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40" w:rsidRDefault="00984540" w:rsidP="00984540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54292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540" w:rsidRDefault="00984540" w:rsidP="00984540">
      <w:pPr>
        <w:jc w:val="center"/>
        <w:rPr>
          <w:b/>
        </w:rPr>
      </w:pPr>
    </w:p>
    <w:p w:rsidR="00984540" w:rsidRDefault="00984540" w:rsidP="00984540">
      <w:pPr>
        <w:jc w:val="center"/>
        <w:rPr>
          <w:b/>
        </w:rPr>
      </w:pPr>
      <w:r w:rsidRPr="00CE3D73">
        <w:rPr>
          <w:b/>
        </w:rPr>
        <w:t>ВОЛГОГРАДСКАЯ ОБЛАСТЬ</w:t>
      </w:r>
    </w:p>
    <w:p w:rsidR="00984540" w:rsidRDefault="00984540" w:rsidP="00984540">
      <w:pPr>
        <w:jc w:val="center"/>
        <w:rPr>
          <w:b/>
        </w:rPr>
      </w:pPr>
      <w:r w:rsidRPr="00CE3D73">
        <w:rPr>
          <w:b/>
        </w:rPr>
        <w:t xml:space="preserve"> </w:t>
      </w:r>
    </w:p>
    <w:p w:rsidR="00984540" w:rsidRPr="00703978" w:rsidRDefault="00984540" w:rsidP="00984540">
      <w:pPr>
        <w:pStyle w:val="2"/>
        <w:rPr>
          <w:szCs w:val="36"/>
        </w:rPr>
      </w:pPr>
      <w:r>
        <w:rPr>
          <w:szCs w:val="36"/>
        </w:rPr>
        <w:t>П О С Т А Н О В Л Е Н И Е</w:t>
      </w:r>
    </w:p>
    <w:p w:rsidR="00984540" w:rsidRDefault="00984540" w:rsidP="00984540">
      <w:pPr>
        <w:pStyle w:val="1"/>
        <w:pBdr>
          <w:bottom w:val="thinThickSmallGap" w:sz="24" w:space="1" w:color="auto"/>
        </w:pBdr>
        <w:rPr>
          <w:sz w:val="24"/>
        </w:rPr>
      </w:pPr>
    </w:p>
    <w:p w:rsidR="00984540" w:rsidRDefault="00984540" w:rsidP="00984540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984540" w:rsidRPr="00C80439" w:rsidRDefault="00C80439" w:rsidP="009845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19 июня 2020 г. № 519-п</w:t>
      </w:r>
    </w:p>
    <w:p w:rsidR="00984540" w:rsidRDefault="00984540" w:rsidP="00984540">
      <w:pPr>
        <w:tabs>
          <w:tab w:val="left" w:pos="0"/>
        </w:tabs>
        <w:jc w:val="both"/>
        <w:rPr>
          <w:sz w:val="28"/>
          <w:szCs w:val="28"/>
        </w:rPr>
      </w:pPr>
    </w:p>
    <w:p w:rsidR="00984540" w:rsidRDefault="00984540" w:rsidP="00984540">
      <w:pPr>
        <w:tabs>
          <w:tab w:val="left" w:pos="0"/>
        </w:tabs>
        <w:jc w:val="both"/>
        <w:rPr>
          <w:sz w:val="28"/>
          <w:szCs w:val="28"/>
        </w:rPr>
      </w:pPr>
    </w:p>
    <w:p w:rsidR="00984540" w:rsidRDefault="00984540" w:rsidP="00984540">
      <w:pPr>
        <w:shd w:val="clear" w:color="auto" w:fill="FFFFFF"/>
        <w:ind w:firstLine="708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</w:rPr>
        <w:t xml:space="preserve">Об утверждении </w:t>
      </w:r>
      <w:r w:rsidR="009A395E">
        <w:rPr>
          <w:color w:val="000000"/>
          <w:sz w:val="26"/>
          <w:szCs w:val="26"/>
        </w:rPr>
        <w:t>положения о составе, порядке подготовки документов территориального планирования Городищенского муниципального района Волгоградской области, порядке подготовки изменений и внесения их в такие документы, а также состав, порядок подготовки программ, включающих мероприятия по реализации таких документов</w:t>
      </w:r>
      <w:r>
        <w:rPr>
          <w:color w:val="000000"/>
          <w:sz w:val="26"/>
          <w:szCs w:val="26"/>
        </w:rPr>
        <w:t xml:space="preserve"> </w:t>
      </w:r>
    </w:p>
    <w:p w:rsidR="00984540" w:rsidRDefault="00984540" w:rsidP="00984540">
      <w:pPr>
        <w:shd w:val="clear" w:color="auto" w:fill="FFFFFF"/>
        <w:rPr>
          <w:color w:val="000000"/>
          <w:sz w:val="26"/>
          <w:szCs w:val="26"/>
        </w:rPr>
      </w:pPr>
    </w:p>
    <w:p w:rsidR="009B0716" w:rsidRPr="00097162" w:rsidRDefault="009B0716" w:rsidP="00984540">
      <w:pPr>
        <w:shd w:val="clear" w:color="auto" w:fill="FFFFFF"/>
        <w:rPr>
          <w:color w:val="000000"/>
          <w:sz w:val="26"/>
          <w:szCs w:val="26"/>
        </w:rPr>
      </w:pPr>
    </w:p>
    <w:p w:rsidR="00097162" w:rsidRDefault="009A395E" w:rsidP="000971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395E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Фе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ральным законом от 06.10.2003 №</w:t>
      </w:r>
      <w:r w:rsidRPr="009A39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1-ФЗ "Об общих принципах организации местного самоуправления в Российской Федерации", руководствуясь частью 2 статьи 18 Градостроительного кодекса Российской Федерации</w:t>
      </w:r>
      <w:r w:rsidR="009B071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A39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в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родищенского</w:t>
      </w:r>
      <w:r w:rsidRPr="009A39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</w:t>
      </w:r>
      <w:r w:rsidR="00097162" w:rsidRPr="000971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gramStart"/>
      <w:r w:rsidR="00097162" w:rsidRPr="00097162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proofErr w:type="gramEnd"/>
      <w:r w:rsidR="009B07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7162" w:rsidRPr="0009716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9B07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7162" w:rsidRPr="00097162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9B07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7162" w:rsidRPr="00097162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9B07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</w:t>
      </w:r>
      <w:r w:rsidR="00097162" w:rsidRPr="00097162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9B07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7162" w:rsidRPr="0009716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9B07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7162" w:rsidRPr="00097162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9B07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7162" w:rsidRPr="00097162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9B07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7162" w:rsidRPr="00097162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9B07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7162" w:rsidRPr="00097162">
        <w:rPr>
          <w:rFonts w:ascii="Times New Roman" w:hAnsi="Times New Roman" w:cs="Times New Roman"/>
          <w:color w:val="000000" w:themeColor="text1"/>
          <w:sz w:val="26"/>
          <w:szCs w:val="26"/>
        </w:rPr>
        <w:t>ю:</w:t>
      </w:r>
    </w:p>
    <w:p w:rsidR="00B7312E" w:rsidRPr="00B7312E" w:rsidRDefault="00B7312E" w:rsidP="00AE1C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312E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9B0716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9A395E" w:rsidRPr="009A39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Положение о составе, порядке подготовки документов территориального планирования </w:t>
      </w:r>
      <w:r w:rsidR="004D0C09">
        <w:rPr>
          <w:rFonts w:ascii="Times New Roman" w:hAnsi="Times New Roman" w:cs="Times New Roman"/>
          <w:color w:val="000000" w:themeColor="text1"/>
          <w:sz w:val="26"/>
          <w:szCs w:val="26"/>
        </w:rPr>
        <w:t>Городищенского</w:t>
      </w:r>
      <w:r w:rsidR="009A395E" w:rsidRPr="009A39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, порядке подготовки изменений и внесения их </w:t>
      </w:r>
      <w:r w:rsidR="004D0C0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9A395E" w:rsidRPr="009A395E">
        <w:rPr>
          <w:rFonts w:ascii="Times New Roman" w:hAnsi="Times New Roman" w:cs="Times New Roman"/>
          <w:color w:val="000000" w:themeColor="text1"/>
          <w:sz w:val="26"/>
          <w:szCs w:val="26"/>
        </w:rPr>
        <w:t>в такие документы, а также состав, порядок подготовки программ, включающих мероприятия по реализации таких документов</w:t>
      </w:r>
      <w:r w:rsidR="005E00CA" w:rsidRPr="005E00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5E00CA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  <w:r w:rsidR="009B07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 w:rsidR="005E00C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9A395E" w:rsidRPr="009A395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E1CD5" w:rsidRPr="00B7312E" w:rsidRDefault="009B0716" w:rsidP="00AE1C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 </w:t>
      </w:r>
      <w:r w:rsidR="00AE1CD5" w:rsidRPr="00AE1CD5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становление подлежит официальному опубликованию</w:t>
      </w:r>
      <w:r w:rsidR="00AE1CD5" w:rsidRPr="00AE1C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D0C09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AE1CD5" w:rsidRPr="00AE1CD5">
        <w:rPr>
          <w:rFonts w:ascii="Times New Roman" w:hAnsi="Times New Roman" w:cs="Times New Roman"/>
          <w:color w:val="000000"/>
          <w:sz w:val="26"/>
          <w:szCs w:val="26"/>
        </w:rPr>
        <w:t>в общественно-политической газете «Междуречье» и на официальном сайте администрации Городищенского муниципального района в сети «Интернет»</w:t>
      </w:r>
      <w:r w:rsidR="00AE1CD5" w:rsidRPr="00AE1C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E1CD5" w:rsidRPr="00B7312E" w:rsidRDefault="009B0716" w:rsidP="00AE1C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 </w:t>
      </w:r>
      <w:proofErr w:type="gramStart"/>
      <w:r w:rsidR="00AE1CD5" w:rsidRPr="00B7312E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AE1CD5" w:rsidRPr="00B731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B7312E" w:rsidRPr="00B7312E" w:rsidRDefault="00B7312E" w:rsidP="00AE1C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4540" w:rsidRDefault="00984540" w:rsidP="0098454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9B0716" w:rsidRPr="00925986" w:rsidRDefault="009B0716" w:rsidP="0098454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984540" w:rsidRDefault="00984540" w:rsidP="00984540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925986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а</w:t>
      </w:r>
      <w:r w:rsidRPr="00925986">
        <w:rPr>
          <w:color w:val="000000"/>
          <w:sz w:val="26"/>
          <w:szCs w:val="26"/>
        </w:rPr>
        <w:t xml:space="preserve"> Городищенского </w:t>
      </w:r>
    </w:p>
    <w:p w:rsidR="00984540" w:rsidRDefault="00984540" w:rsidP="00984540">
      <w:pPr>
        <w:shd w:val="clear" w:color="auto" w:fill="FFFFFF"/>
        <w:jc w:val="both"/>
        <w:rPr>
          <w:color w:val="000000"/>
          <w:sz w:val="26"/>
          <w:szCs w:val="26"/>
        </w:rPr>
      </w:pPr>
      <w:r w:rsidRPr="00925986">
        <w:rPr>
          <w:color w:val="000000"/>
          <w:sz w:val="26"/>
          <w:szCs w:val="26"/>
        </w:rPr>
        <w:t>муниципального района</w:t>
      </w:r>
    </w:p>
    <w:p w:rsidR="00984540" w:rsidRPr="00925986" w:rsidRDefault="00984540" w:rsidP="00984540">
      <w:pPr>
        <w:shd w:val="clear" w:color="auto" w:fill="FFFFFF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z w:val="26"/>
          <w:szCs w:val="26"/>
        </w:rPr>
        <w:t>Волгоградской области</w:t>
      </w:r>
      <w:r w:rsidRPr="00925986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4D0C09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</w:t>
      </w:r>
      <w:r w:rsidR="004D0C09">
        <w:rPr>
          <w:color w:val="000000"/>
          <w:sz w:val="26"/>
          <w:szCs w:val="26"/>
        </w:rPr>
        <w:t>А.В.</w:t>
      </w:r>
      <w:r w:rsidR="009B0716">
        <w:rPr>
          <w:color w:val="000000"/>
          <w:sz w:val="26"/>
          <w:szCs w:val="26"/>
        </w:rPr>
        <w:t xml:space="preserve"> </w:t>
      </w:r>
      <w:proofErr w:type="spellStart"/>
      <w:r w:rsidR="004D0C09">
        <w:rPr>
          <w:color w:val="000000"/>
          <w:sz w:val="26"/>
          <w:szCs w:val="26"/>
        </w:rPr>
        <w:t>Кагитин</w:t>
      </w:r>
      <w:proofErr w:type="spellEnd"/>
    </w:p>
    <w:p w:rsidR="003C36CB" w:rsidRPr="003C36CB" w:rsidRDefault="003C36CB">
      <w:pPr>
        <w:pStyle w:val="ConsPlusTitlePage"/>
        <w:rPr>
          <w:rFonts w:ascii="Times New Roman" w:hAnsi="Times New Roman" w:cs="Times New Roman"/>
        </w:rPr>
      </w:pPr>
      <w:r w:rsidRPr="003C36CB">
        <w:rPr>
          <w:rFonts w:ascii="Times New Roman" w:hAnsi="Times New Roman" w:cs="Times New Roman"/>
        </w:rPr>
        <w:br/>
      </w:r>
    </w:p>
    <w:p w:rsidR="003C36CB" w:rsidRPr="003C36CB" w:rsidRDefault="003C36CB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3C36CB" w:rsidRPr="003C36CB" w:rsidRDefault="003C36CB">
      <w:pPr>
        <w:pStyle w:val="ConsPlusNormal"/>
        <w:jc w:val="both"/>
        <w:rPr>
          <w:rFonts w:ascii="Times New Roman" w:hAnsi="Times New Roman" w:cs="Times New Roman"/>
        </w:rPr>
      </w:pPr>
    </w:p>
    <w:p w:rsidR="003C36CB" w:rsidRPr="003C36CB" w:rsidRDefault="003C36CB">
      <w:pPr>
        <w:pStyle w:val="ConsPlusNormal"/>
        <w:jc w:val="both"/>
        <w:rPr>
          <w:rFonts w:ascii="Times New Roman" w:hAnsi="Times New Roman" w:cs="Times New Roman"/>
        </w:rPr>
      </w:pPr>
    </w:p>
    <w:p w:rsidR="003C36CB" w:rsidRDefault="003C36CB">
      <w:pPr>
        <w:pStyle w:val="ConsPlusNormal"/>
        <w:jc w:val="both"/>
        <w:rPr>
          <w:rFonts w:ascii="Times New Roman" w:hAnsi="Times New Roman" w:cs="Times New Roman"/>
        </w:rPr>
      </w:pPr>
    </w:p>
    <w:p w:rsidR="00511D15" w:rsidRDefault="00511D15">
      <w:pPr>
        <w:pStyle w:val="ConsPlusNormal"/>
        <w:jc w:val="both"/>
        <w:rPr>
          <w:rFonts w:ascii="Times New Roman" w:hAnsi="Times New Roman" w:cs="Times New Roman"/>
        </w:rPr>
      </w:pPr>
    </w:p>
    <w:p w:rsidR="00511D15" w:rsidRDefault="00511D15">
      <w:pPr>
        <w:pStyle w:val="ConsPlusNormal"/>
        <w:jc w:val="both"/>
        <w:rPr>
          <w:rFonts w:ascii="Times New Roman" w:hAnsi="Times New Roman" w:cs="Times New Roman"/>
        </w:rPr>
      </w:pPr>
    </w:p>
    <w:p w:rsidR="00511D15" w:rsidRDefault="00511D15">
      <w:pPr>
        <w:pStyle w:val="ConsPlusNormal"/>
        <w:jc w:val="both"/>
        <w:rPr>
          <w:rFonts w:ascii="Times New Roman" w:hAnsi="Times New Roman" w:cs="Times New Roman"/>
        </w:rPr>
      </w:pPr>
    </w:p>
    <w:p w:rsidR="00511D15" w:rsidRDefault="00511D15">
      <w:pPr>
        <w:pStyle w:val="ConsPlusNormal"/>
        <w:jc w:val="both"/>
        <w:rPr>
          <w:rFonts w:ascii="Times New Roman" w:hAnsi="Times New Roman" w:cs="Times New Roman"/>
        </w:rPr>
      </w:pPr>
    </w:p>
    <w:p w:rsidR="00511D15" w:rsidRDefault="00511D15">
      <w:pPr>
        <w:pStyle w:val="ConsPlusNormal"/>
        <w:jc w:val="both"/>
        <w:rPr>
          <w:rFonts w:ascii="Times New Roman" w:hAnsi="Times New Roman" w:cs="Times New Roman"/>
        </w:rPr>
      </w:pPr>
    </w:p>
    <w:p w:rsidR="009B0716" w:rsidRDefault="009B0716" w:rsidP="009B071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</w:t>
      </w:r>
      <w:r w:rsidR="003C36CB" w:rsidRPr="00E47833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B0716" w:rsidRDefault="009B0716" w:rsidP="009B071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B0716" w:rsidRDefault="009B0716" w:rsidP="009B071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УТВЕРЖДЕНО:</w:t>
      </w:r>
    </w:p>
    <w:p w:rsidR="00CD65CE" w:rsidRDefault="009B0716" w:rsidP="009B071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3C36CB" w:rsidRPr="00E47833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CD65CE">
        <w:rPr>
          <w:rFonts w:ascii="Times New Roman" w:hAnsi="Times New Roman" w:cs="Times New Roman"/>
          <w:sz w:val="26"/>
          <w:szCs w:val="26"/>
        </w:rPr>
        <w:t xml:space="preserve"> </w:t>
      </w:r>
      <w:r w:rsidR="003C36CB" w:rsidRPr="00E47833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9B0716" w:rsidRDefault="009B0716" w:rsidP="009B07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proofErr w:type="spellStart"/>
      <w:r w:rsidR="00511D15" w:rsidRPr="00E47833">
        <w:rPr>
          <w:rFonts w:ascii="Times New Roman" w:hAnsi="Times New Roman" w:cs="Times New Roman"/>
          <w:sz w:val="26"/>
          <w:szCs w:val="26"/>
        </w:rPr>
        <w:t>Городищенского</w:t>
      </w:r>
      <w:proofErr w:type="spellEnd"/>
      <w:r w:rsidR="00CD65CE">
        <w:rPr>
          <w:rFonts w:ascii="Times New Roman" w:hAnsi="Times New Roman" w:cs="Times New Roman"/>
          <w:sz w:val="26"/>
          <w:szCs w:val="26"/>
        </w:rPr>
        <w:t xml:space="preserve"> </w:t>
      </w:r>
      <w:r w:rsidR="00511D15" w:rsidRPr="00E47833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CD65CE" w:rsidRDefault="009B0716" w:rsidP="009B07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11D15" w:rsidRPr="00E47833">
        <w:rPr>
          <w:rFonts w:ascii="Times New Roman" w:hAnsi="Times New Roman" w:cs="Times New Roman"/>
          <w:sz w:val="26"/>
          <w:szCs w:val="26"/>
        </w:rPr>
        <w:t xml:space="preserve">района </w:t>
      </w:r>
    </w:p>
    <w:p w:rsidR="003C36CB" w:rsidRPr="00E47833" w:rsidRDefault="004D0C09" w:rsidP="009B07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______</w:t>
      </w:r>
      <w:r w:rsidR="009B071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2020</w:t>
      </w:r>
      <w:r w:rsidR="00511D15" w:rsidRPr="00E47833">
        <w:rPr>
          <w:rFonts w:ascii="Times New Roman" w:hAnsi="Times New Roman" w:cs="Times New Roman"/>
          <w:sz w:val="26"/>
          <w:szCs w:val="26"/>
        </w:rPr>
        <w:t xml:space="preserve"> г.</w:t>
      </w:r>
      <w:r w:rsidR="003C36CB" w:rsidRPr="00E47833">
        <w:rPr>
          <w:rFonts w:ascii="Times New Roman" w:hAnsi="Times New Roman" w:cs="Times New Roman"/>
          <w:sz w:val="26"/>
          <w:szCs w:val="26"/>
        </w:rPr>
        <w:t xml:space="preserve"> </w:t>
      </w:r>
      <w:r w:rsidR="00511D15" w:rsidRPr="00E47833">
        <w:rPr>
          <w:rFonts w:ascii="Times New Roman" w:hAnsi="Times New Roman" w:cs="Times New Roman"/>
          <w:sz w:val="26"/>
          <w:szCs w:val="26"/>
        </w:rPr>
        <w:t>№</w:t>
      </w:r>
      <w:r w:rsidR="003C36CB" w:rsidRPr="00E47833">
        <w:rPr>
          <w:rFonts w:ascii="Times New Roman" w:hAnsi="Times New Roman" w:cs="Times New Roman"/>
          <w:sz w:val="26"/>
          <w:szCs w:val="26"/>
        </w:rPr>
        <w:t xml:space="preserve"> </w:t>
      </w:r>
      <w:r w:rsidR="00511D15" w:rsidRPr="00E47833">
        <w:rPr>
          <w:rFonts w:ascii="Times New Roman" w:hAnsi="Times New Roman" w:cs="Times New Roman"/>
          <w:sz w:val="26"/>
          <w:szCs w:val="26"/>
        </w:rPr>
        <w:t>_____</w:t>
      </w:r>
    </w:p>
    <w:p w:rsidR="00E47833" w:rsidRPr="00E47833" w:rsidRDefault="00E47833" w:rsidP="00E478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4D0C09" w:rsidP="004D0C0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ПОЛОЖЕНИЕ</w:t>
      </w:r>
    </w:p>
    <w:p w:rsidR="004D0C09" w:rsidRPr="004D0C09" w:rsidRDefault="004D0C09" w:rsidP="004D0C0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О СОСТАВЕ, ПОРЯДКЕ ПОДГОТОВКИ ДОКУМЕНТОВ ТЕРРИТОРИАЛЬНОГО</w:t>
      </w:r>
    </w:p>
    <w:p w:rsidR="004D0C09" w:rsidRPr="004D0C09" w:rsidRDefault="004D0C09" w:rsidP="004D0C0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 xml:space="preserve">ПЛАНИРОВАНИЯ </w:t>
      </w:r>
      <w:r>
        <w:rPr>
          <w:rFonts w:ascii="Times New Roman" w:hAnsi="Times New Roman" w:cs="Times New Roman"/>
          <w:sz w:val="26"/>
          <w:szCs w:val="26"/>
        </w:rPr>
        <w:t>ГОРОДИЩЕНСКОГО</w:t>
      </w:r>
      <w:r w:rsidRPr="004D0C09">
        <w:rPr>
          <w:rFonts w:ascii="Times New Roman" w:hAnsi="Times New Roman" w:cs="Times New Roman"/>
          <w:sz w:val="26"/>
          <w:szCs w:val="26"/>
        </w:rPr>
        <w:t xml:space="preserve"> МУНИ</w:t>
      </w:r>
      <w:r>
        <w:rPr>
          <w:rFonts w:ascii="Times New Roman" w:hAnsi="Times New Roman" w:cs="Times New Roman"/>
          <w:sz w:val="26"/>
          <w:szCs w:val="26"/>
        </w:rPr>
        <w:t xml:space="preserve">ЦИПАЛЬНОГО РАЙОНА ВОЛГОГРАДСКОЙ </w:t>
      </w:r>
      <w:r w:rsidRPr="004D0C09">
        <w:rPr>
          <w:rFonts w:ascii="Times New Roman" w:hAnsi="Times New Roman" w:cs="Times New Roman"/>
          <w:sz w:val="26"/>
          <w:szCs w:val="26"/>
        </w:rPr>
        <w:t xml:space="preserve">ОБЛАСТИ, ПОРЯДКЕ ПОДГОТОВКИ </w:t>
      </w:r>
      <w:r>
        <w:rPr>
          <w:rFonts w:ascii="Times New Roman" w:hAnsi="Times New Roman" w:cs="Times New Roman"/>
          <w:sz w:val="26"/>
          <w:szCs w:val="26"/>
        </w:rPr>
        <w:t xml:space="preserve">ИЗМЕНЕНИЙ И ВНЕСЕНИЯ ИХ В ТАКИЕ </w:t>
      </w:r>
      <w:r w:rsidRPr="004D0C09">
        <w:rPr>
          <w:rFonts w:ascii="Times New Roman" w:hAnsi="Times New Roman" w:cs="Times New Roman"/>
          <w:sz w:val="26"/>
          <w:szCs w:val="26"/>
        </w:rPr>
        <w:t>ДОКУМЕНТЫ, А ТАКЖЕ СОСТА</w:t>
      </w:r>
      <w:r>
        <w:rPr>
          <w:rFonts w:ascii="Times New Roman" w:hAnsi="Times New Roman" w:cs="Times New Roman"/>
          <w:sz w:val="26"/>
          <w:szCs w:val="26"/>
        </w:rPr>
        <w:t xml:space="preserve">В, ПОРЯДОК ПОДГОТОВКИ ПРОГРАММ, </w:t>
      </w:r>
      <w:r w:rsidRPr="004D0C09">
        <w:rPr>
          <w:rFonts w:ascii="Times New Roman" w:hAnsi="Times New Roman" w:cs="Times New Roman"/>
          <w:sz w:val="26"/>
          <w:szCs w:val="26"/>
        </w:rPr>
        <w:t xml:space="preserve">ВКЛЮЧАЮЩИХ МЕРОПРИЯТ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4D0C09">
        <w:rPr>
          <w:rFonts w:ascii="Times New Roman" w:hAnsi="Times New Roman" w:cs="Times New Roman"/>
          <w:sz w:val="26"/>
          <w:szCs w:val="26"/>
        </w:rPr>
        <w:t>ПО РЕАЛИЗАЦИИ ТАКИХ ДОКУМЕНТОВ</w:t>
      </w:r>
    </w:p>
    <w:p w:rsidR="004D0C09" w:rsidRPr="004D0C09" w:rsidRDefault="004D0C09" w:rsidP="004D0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4D0C09" w:rsidP="004D0C0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D0C09" w:rsidRPr="004D0C09" w:rsidRDefault="004D0C09" w:rsidP="004D0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9B0716" w:rsidP="004D0C09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="004D0C09" w:rsidRPr="004D0C09">
        <w:rPr>
          <w:rFonts w:ascii="Times New Roman" w:hAnsi="Times New Roman" w:cs="Times New Roman"/>
          <w:sz w:val="26"/>
          <w:szCs w:val="26"/>
        </w:rPr>
        <w:t xml:space="preserve">Положение о составе, порядке подготовки документов территориального планирования </w:t>
      </w:r>
      <w:r w:rsidR="00DA4CC0">
        <w:rPr>
          <w:rFonts w:ascii="Times New Roman" w:hAnsi="Times New Roman" w:cs="Times New Roman"/>
          <w:sz w:val="26"/>
          <w:szCs w:val="26"/>
        </w:rPr>
        <w:t>Городищенского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, порядке</w:t>
      </w:r>
      <w:r w:rsidR="00CA0A69">
        <w:rPr>
          <w:rFonts w:ascii="Times New Roman" w:hAnsi="Times New Roman" w:cs="Times New Roman"/>
          <w:sz w:val="26"/>
          <w:szCs w:val="26"/>
        </w:rPr>
        <w:t xml:space="preserve"> подготовки изменений и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внесения</w:t>
      </w:r>
      <w:r w:rsidR="00CA0A69">
        <w:rPr>
          <w:rFonts w:ascii="Times New Roman" w:hAnsi="Times New Roman" w:cs="Times New Roman"/>
          <w:sz w:val="26"/>
          <w:szCs w:val="26"/>
        </w:rPr>
        <w:t xml:space="preserve"> их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</w:t>
      </w:r>
      <w:r w:rsidR="00CA0A69">
        <w:rPr>
          <w:rFonts w:ascii="Times New Roman" w:hAnsi="Times New Roman" w:cs="Times New Roman"/>
          <w:sz w:val="26"/>
          <w:szCs w:val="26"/>
        </w:rPr>
        <w:t>в такие документы</w:t>
      </w:r>
      <w:r w:rsidR="00470DBF">
        <w:rPr>
          <w:rFonts w:ascii="Times New Roman" w:hAnsi="Times New Roman" w:cs="Times New Roman"/>
          <w:sz w:val="26"/>
          <w:szCs w:val="26"/>
        </w:rPr>
        <w:t xml:space="preserve">, </w:t>
      </w:r>
      <w:r w:rsidR="00470DBF" w:rsidRPr="00470DBF">
        <w:rPr>
          <w:rFonts w:ascii="Times New Roman" w:hAnsi="Times New Roman" w:cs="Times New Roman"/>
          <w:sz w:val="26"/>
          <w:szCs w:val="26"/>
        </w:rPr>
        <w:t xml:space="preserve">а также состав, порядок подготовки </w:t>
      </w:r>
      <w:r w:rsidR="00470DBF">
        <w:rPr>
          <w:rFonts w:ascii="Times New Roman" w:hAnsi="Times New Roman" w:cs="Times New Roman"/>
          <w:sz w:val="26"/>
          <w:szCs w:val="26"/>
        </w:rPr>
        <w:t>программ, включающих</w:t>
      </w:r>
      <w:r w:rsidR="009034FE">
        <w:rPr>
          <w:rFonts w:ascii="Times New Roman" w:hAnsi="Times New Roman" w:cs="Times New Roman"/>
          <w:sz w:val="26"/>
          <w:szCs w:val="26"/>
        </w:rPr>
        <w:t xml:space="preserve"> мероприятия по</w:t>
      </w:r>
      <w:r w:rsidR="00470DBF" w:rsidRPr="00470DBF">
        <w:rPr>
          <w:rFonts w:ascii="Times New Roman" w:hAnsi="Times New Roman" w:cs="Times New Roman"/>
          <w:sz w:val="26"/>
          <w:szCs w:val="26"/>
        </w:rPr>
        <w:t xml:space="preserve"> реализации таких документов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(далее - Положение)</w:t>
      </w:r>
      <w:r w:rsidR="009034FE">
        <w:rPr>
          <w:rFonts w:ascii="Times New Roman" w:hAnsi="Times New Roman" w:cs="Times New Roman"/>
          <w:sz w:val="26"/>
          <w:szCs w:val="26"/>
        </w:rPr>
        <w:t>,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определяет состав документов территориального планирования на территории </w:t>
      </w:r>
      <w:r w:rsidR="00DA4CC0" w:rsidRPr="00DA4CC0">
        <w:rPr>
          <w:rFonts w:ascii="Times New Roman" w:hAnsi="Times New Roman" w:cs="Times New Roman"/>
          <w:sz w:val="26"/>
          <w:szCs w:val="26"/>
        </w:rPr>
        <w:t>Городищенского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(схемы территориального планирования муниципального района и генеральных планов</w:t>
      </w:r>
      <w:r w:rsidR="00DA4CC0">
        <w:rPr>
          <w:rFonts w:ascii="Times New Roman" w:hAnsi="Times New Roman" w:cs="Times New Roman"/>
          <w:sz w:val="26"/>
          <w:szCs w:val="26"/>
        </w:rPr>
        <w:t xml:space="preserve"> </w:t>
      </w:r>
      <w:r w:rsidR="004D0C09" w:rsidRPr="004D0C09">
        <w:rPr>
          <w:rFonts w:ascii="Times New Roman" w:hAnsi="Times New Roman" w:cs="Times New Roman"/>
          <w:sz w:val="26"/>
          <w:szCs w:val="26"/>
        </w:rPr>
        <w:t>сельских поселений, входящих в</w:t>
      </w:r>
      <w:proofErr w:type="gramEnd"/>
      <w:r w:rsidR="004D0C09" w:rsidRPr="004D0C09">
        <w:rPr>
          <w:rFonts w:ascii="Times New Roman" w:hAnsi="Times New Roman" w:cs="Times New Roman"/>
          <w:sz w:val="26"/>
          <w:szCs w:val="26"/>
        </w:rPr>
        <w:t xml:space="preserve"> состав </w:t>
      </w:r>
      <w:r w:rsidR="00DA4CC0" w:rsidRPr="00DA4CC0">
        <w:rPr>
          <w:rFonts w:ascii="Times New Roman" w:hAnsi="Times New Roman" w:cs="Times New Roman"/>
          <w:sz w:val="26"/>
          <w:szCs w:val="26"/>
        </w:rPr>
        <w:t>Городищенского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263564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="004D0C09" w:rsidRPr="004D0C09">
        <w:rPr>
          <w:rFonts w:ascii="Times New Roman" w:hAnsi="Times New Roman" w:cs="Times New Roman"/>
          <w:sz w:val="26"/>
          <w:szCs w:val="26"/>
        </w:rPr>
        <w:t>), уполномоченные органы, ответственные за их разработку, порядок принятия решений о подготовке документов территориального планирования, их опубликования и утверждения, порядок подготовки изменений и внесения их в документы территориального планирования.</w:t>
      </w:r>
    </w:p>
    <w:p w:rsidR="004D0C09" w:rsidRPr="004D0C09" w:rsidRDefault="009B0716" w:rsidP="004D0C09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Территориальное планирование </w:t>
      </w:r>
      <w:proofErr w:type="spellStart"/>
      <w:r w:rsidR="00DA4CC0" w:rsidRPr="00DA4CC0">
        <w:rPr>
          <w:rFonts w:ascii="Times New Roman" w:hAnsi="Times New Roman" w:cs="Times New Roman"/>
          <w:sz w:val="26"/>
          <w:szCs w:val="26"/>
        </w:rPr>
        <w:t>Городищенского</w:t>
      </w:r>
      <w:proofErr w:type="spellEnd"/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(далее - территориальное планирование) - это планирование развития территорий, входящих в состав </w:t>
      </w:r>
      <w:r w:rsidR="00DA4CC0" w:rsidRPr="00DA4CC0">
        <w:rPr>
          <w:rFonts w:ascii="Times New Roman" w:hAnsi="Times New Roman" w:cs="Times New Roman"/>
          <w:sz w:val="26"/>
          <w:szCs w:val="26"/>
        </w:rPr>
        <w:t>Городищенского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, в том числе для установления функциональных зон, определения планируемого размещения объектов местного значения.</w:t>
      </w:r>
    </w:p>
    <w:p w:rsidR="004D0C09" w:rsidRPr="004D0C09" w:rsidRDefault="004D0C09" w:rsidP="004D0C09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3.</w:t>
      </w:r>
      <w:r w:rsidR="009B0716">
        <w:rPr>
          <w:rFonts w:ascii="Times New Roman" w:hAnsi="Times New Roman" w:cs="Times New Roman"/>
          <w:sz w:val="26"/>
          <w:szCs w:val="26"/>
        </w:rPr>
        <w:t> </w:t>
      </w:r>
      <w:r w:rsidRPr="004D0C09">
        <w:rPr>
          <w:rFonts w:ascii="Times New Roman" w:hAnsi="Times New Roman" w:cs="Times New Roman"/>
          <w:sz w:val="26"/>
          <w:szCs w:val="26"/>
        </w:rPr>
        <w:t xml:space="preserve">Уполномоченным органом по организации подготовки проектов документов территориального планирования </w:t>
      </w:r>
      <w:r w:rsidR="00DA4CC0" w:rsidRPr="00DA4CC0">
        <w:rPr>
          <w:rFonts w:ascii="Times New Roman" w:hAnsi="Times New Roman" w:cs="Times New Roman"/>
          <w:sz w:val="26"/>
          <w:szCs w:val="26"/>
        </w:rPr>
        <w:t>Городищенского</w:t>
      </w:r>
      <w:r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 и внесения изменений в</w:t>
      </w:r>
      <w:r w:rsidR="00DA4CC0">
        <w:rPr>
          <w:rFonts w:ascii="Times New Roman" w:hAnsi="Times New Roman" w:cs="Times New Roman"/>
          <w:sz w:val="26"/>
          <w:szCs w:val="26"/>
        </w:rPr>
        <w:t xml:space="preserve"> них является отдел архитектуры и</w:t>
      </w:r>
      <w:r w:rsidRPr="004D0C09">
        <w:rPr>
          <w:rFonts w:ascii="Times New Roman" w:hAnsi="Times New Roman" w:cs="Times New Roman"/>
          <w:sz w:val="26"/>
          <w:szCs w:val="26"/>
        </w:rPr>
        <w:t xml:space="preserve"> градостроительства администрации </w:t>
      </w:r>
      <w:r w:rsidR="00DA4CC0" w:rsidRPr="00DA4CC0">
        <w:rPr>
          <w:rFonts w:ascii="Times New Roman" w:hAnsi="Times New Roman" w:cs="Times New Roman"/>
          <w:sz w:val="26"/>
          <w:szCs w:val="26"/>
        </w:rPr>
        <w:t>Городищенского</w:t>
      </w:r>
      <w:r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(далее - уполномоченный орган).</w:t>
      </w:r>
    </w:p>
    <w:p w:rsidR="004D0C09" w:rsidRDefault="009B0716" w:rsidP="004D0C09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9034F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9034FE">
        <w:rPr>
          <w:rFonts w:ascii="Times New Roman" w:hAnsi="Times New Roman" w:cs="Times New Roman"/>
          <w:sz w:val="26"/>
          <w:szCs w:val="26"/>
        </w:rPr>
        <w:t>Городищенского</w:t>
      </w:r>
      <w:proofErr w:type="spellEnd"/>
      <w:r w:rsidR="009034FE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вправе самостоятельно готовить проекты документов территориального планирования </w:t>
      </w:r>
      <w:r w:rsidR="00DA4CC0" w:rsidRPr="00DA4CC0">
        <w:rPr>
          <w:rFonts w:ascii="Times New Roman" w:hAnsi="Times New Roman" w:cs="Times New Roman"/>
          <w:sz w:val="26"/>
          <w:szCs w:val="26"/>
        </w:rPr>
        <w:t>Городищенского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263564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или организовывать работу </w:t>
      </w:r>
      <w:proofErr w:type="gramStart"/>
      <w:r w:rsidR="004D0C09" w:rsidRPr="004D0C09">
        <w:rPr>
          <w:rFonts w:ascii="Times New Roman" w:hAnsi="Times New Roman" w:cs="Times New Roman"/>
          <w:sz w:val="26"/>
          <w:szCs w:val="26"/>
        </w:rPr>
        <w:t>по выбору подрядчика в соответствии с законодательством о контрактной системе в сфере</w:t>
      </w:r>
      <w:proofErr w:type="gramEnd"/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закупок</w:t>
      </w:r>
      <w:r w:rsidR="009034F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4D0C09" w:rsidRPr="004D0C09">
        <w:rPr>
          <w:rFonts w:ascii="Times New Roman" w:hAnsi="Times New Roman" w:cs="Times New Roman"/>
          <w:sz w:val="26"/>
          <w:szCs w:val="26"/>
        </w:rPr>
        <w:t>.</w:t>
      </w:r>
    </w:p>
    <w:p w:rsidR="009034FE" w:rsidRDefault="009034FE" w:rsidP="004D0C09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034FE" w:rsidRPr="004D0C09" w:rsidRDefault="009034FE" w:rsidP="004D0C09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4D0C09" w:rsidP="004D0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4D0C09" w:rsidP="00175D3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2. Состав документов территориального планирования</w:t>
      </w:r>
    </w:p>
    <w:p w:rsidR="004D0C09" w:rsidRPr="004D0C09" w:rsidRDefault="00175D36" w:rsidP="00175D3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75D36">
        <w:rPr>
          <w:rFonts w:ascii="Times New Roman" w:hAnsi="Times New Roman" w:cs="Times New Roman"/>
          <w:sz w:val="26"/>
          <w:szCs w:val="26"/>
        </w:rPr>
        <w:t>Городищенского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</w:p>
    <w:p w:rsidR="004D0C09" w:rsidRPr="004D0C09" w:rsidRDefault="004D0C09" w:rsidP="004D0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4D0C09" w:rsidP="00175D36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 xml:space="preserve">1. Документами территориального планирования муниципальных образований </w:t>
      </w:r>
      <w:r w:rsidR="00175D36" w:rsidRPr="00175D36">
        <w:rPr>
          <w:rFonts w:ascii="Times New Roman" w:hAnsi="Times New Roman" w:cs="Times New Roman"/>
          <w:sz w:val="26"/>
          <w:szCs w:val="26"/>
        </w:rPr>
        <w:t>Городищенского</w:t>
      </w:r>
      <w:r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являются: схема территориального планирования </w:t>
      </w:r>
      <w:r w:rsidR="00175D36" w:rsidRPr="00175D36">
        <w:rPr>
          <w:rFonts w:ascii="Times New Roman" w:hAnsi="Times New Roman" w:cs="Times New Roman"/>
          <w:sz w:val="26"/>
          <w:szCs w:val="26"/>
        </w:rPr>
        <w:t>Городищенского</w:t>
      </w:r>
      <w:r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263564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Pr="004D0C09">
        <w:rPr>
          <w:rFonts w:ascii="Times New Roman" w:hAnsi="Times New Roman" w:cs="Times New Roman"/>
          <w:sz w:val="26"/>
          <w:szCs w:val="26"/>
        </w:rPr>
        <w:t xml:space="preserve"> (далее - схема территориального планирования) и генеральные планы</w:t>
      </w:r>
      <w:r w:rsidR="009034FE">
        <w:rPr>
          <w:rFonts w:ascii="Times New Roman" w:hAnsi="Times New Roman" w:cs="Times New Roman"/>
          <w:sz w:val="26"/>
          <w:szCs w:val="26"/>
        </w:rPr>
        <w:t xml:space="preserve"> сельских</w:t>
      </w:r>
      <w:r w:rsidR="00175D36">
        <w:rPr>
          <w:rFonts w:ascii="Times New Roman" w:hAnsi="Times New Roman" w:cs="Times New Roman"/>
          <w:sz w:val="26"/>
          <w:szCs w:val="26"/>
        </w:rPr>
        <w:t xml:space="preserve"> </w:t>
      </w:r>
      <w:r w:rsidRPr="004D0C09">
        <w:rPr>
          <w:rFonts w:ascii="Times New Roman" w:hAnsi="Times New Roman" w:cs="Times New Roman"/>
          <w:sz w:val="26"/>
          <w:szCs w:val="26"/>
        </w:rPr>
        <w:t xml:space="preserve">поселений, входящих в состав </w:t>
      </w:r>
      <w:r w:rsidR="00175D36" w:rsidRPr="00175D36">
        <w:rPr>
          <w:rFonts w:ascii="Times New Roman" w:hAnsi="Times New Roman" w:cs="Times New Roman"/>
          <w:sz w:val="26"/>
          <w:szCs w:val="26"/>
        </w:rPr>
        <w:t>Городищенского</w:t>
      </w:r>
      <w:r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263564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Pr="004D0C09">
        <w:rPr>
          <w:rFonts w:ascii="Times New Roman" w:hAnsi="Times New Roman" w:cs="Times New Roman"/>
          <w:sz w:val="26"/>
          <w:szCs w:val="26"/>
        </w:rPr>
        <w:t xml:space="preserve"> (далее - генеральный план).</w:t>
      </w:r>
    </w:p>
    <w:p w:rsidR="004D0C09" w:rsidRPr="004D0C09" w:rsidRDefault="009B0716" w:rsidP="00175D36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4D0C09" w:rsidRPr="004D0C09">
        <w:rPr>
          <w:rFonts w:ascii="Times New Roman" w:hAnsi="Times New Roman" w:cs="Times New Roman"/>
          <w:sz w:val="26"/>
          <w:szCs w:val="26"/>
        </w:rPr>
        <w:t>Содержание схемы территориального планирования определяется в соответствии со статьей 19 Градостроительного кодекса Российской Федерации</w:t>
      </w:r>
      <w:r w:rsidR="00175D36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175D36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="00175D36">
        <w:rPr>
          <w:rFonts w:ascii="Times New Roman" w:hAnsi="Times New Roman" w:cs="Times New Roman"/>
          <w:sz w:val="26"/>
          <w:szCs w:val="26"/>
        </w:rPr>
        <w:t xml:space="preserve"> РФ)</w:t>
      </w:r>
      <w:r w:rsidR="004D0C09" w:rsidRPr="004D0C09">
        <w:rPr>
          <w:rFonts w:ascii="Times New Roman" w:hAnsi="Times New Roman" w:cs="Times New Roman"/>
          <w:sz w:val="26"/>
          <w:szCs w:val="26"/>
        </w:rPr>
        <w:t>.</w:t>
      </w:r>
    </w:p>
    <w:p w:rsidR="004D0C09" w:rsidRPr="004D0C09" w:rsidRDefault="004D0C09" w:rsidP="00175D36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 xml:space="preserve">3. Содержание генерального плана определяется в соответствии со статьей 23 </w:t>
      </w:r>
      <w:proofErr w:type="spellStart"/>
      <w:r w:rsidRPr="004D0C09">
        <w:rPr>
          <w:rFonts w:ascii="Times New Roman" w:hAnsi="Times New Roman" w:cs="Times New Roman"/>
          <w:sz w:val="26"/>
          <w:szCs w:val="26"/>
        </w:rPr>
        <w:t>Г</w:t>
      </w:r>
      <w:r w:rsidR="00175D36">
        <w:rPr>
          <w:rFonts w:ascii="Times New Roman" w:hAnsi="Times New Roman" w:cs="Times New Roman"/>
          <w:sz w:val="26"/>
          <w:szCs w:val="26"/>
        </w:rPr>
        <w:t>рК</w:t>
      </w:r>
      <w:proofErr w:type="spellEnd"/>
      <w:r w:rsidR="00175D36">
        <w:rPr>
          <w:rFonts w:ascii="Times New Roman" w:hAnsi="Times New Roman" w:cs="Times New Roman"/>
          <w:sz w:val="26"/>
          <w:szCs w:val="26"/>
        </w:rPr>
        <w:t xml:space="preserve"> РФ</w:t>
      </w:r>
      <w:r w:rsidRPr="004D0C09">
        <w:rPr>
          <w:rFonts w:ascii="Times New Roman" w:hAnsi="Times New Roman" w:cs="Times New Roman"/>
          <w:sz w:val="26"/>
          <w:szCs w:val="26"/>
        </w:rPr>
        <w:t>.</w:t>
      </w:r>
    </w:p>
    <w:p w:rsidR="004D0C09" w:rsidRPr="004D0C09" w:rsidRDefault="004D0C09" w:rsidP="00175D36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4.</w:t>
      </w:r>
      <w:r w:rsidR="009B0716">
        <w:rPr>
          <w:rFonts w:ascii="Times New Roman" w:hAnsi="Times New Roman" w:cs="Times New Roman"/>
          <w:sz w:val="26"/>
          <w:szCs w:val="26"/>
        </w:rPr>
        <w:t> </w:t>
      </w:r>
      <w:r w:rsidRPr="004D0C09">
        <w:rPr>
          <w:rFonts w:ascii="Times New Roman" w:hAnsi="Times New Roman" w:cs="Times New Roman"/>
          <w:sz w:val="26"/>
          <w:szCs w:val="26"/>
        </w:rPr>
        <w:t>Обязательным приложением к документам территориального планирования являются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4D0C09" w:rsidRPr="004D0C09" w:rsidRDefault="004D0C09" w:rsidP="00175D36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63564" w:rsidRPr="00263564">
        <w:rPr>
          <w:rFonts w:ascii="Times New Roman" w:hAnsi="Times New Roman" w:cs="Times New Roman"/>
          <w:sz w:val="26"/>
          <w:szCs w:val="26"/>
        </w:rPr>
        <w:t>Городищенского</w:t>
      </w:r>
      <w:r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263564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Pr="004D0C09">
        <w:rPr>
          <w:rFonts w:ascii="Times New Roman" w:hAnsi="Times New Roman" w:cs="Times New Roman"/>
          <w:sz w:val="26"/>
          <w:szCs w:val="26"/>
        </w:rPr>
        <w:t xml:space="preserve"> также вправе подготовить текстовое описание местоположения границ населенных пунктов.</w:t>
      </w:r>
    </w:p>
    <w:p w:rsidR="004D0C09" w:rsidRPr="004D0C09" w:rsidRDefault="004D0C09" w:rsidP="00175D36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Графическое и текстовое описание местоположения границ населенных пунктов, входящих в состав поселения, осуществляется по формам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</w:p>
    <w:p w:rsidR="004D0C09" w:rsidRPr="004D0C09" w:rsidRDefault="004D0C09" w:rsidP="004D0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4D0C09" w:rsidP="002635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 xml:space="preserve">3. Полномочия администрации </w:t>
      </w:r>
      <w:r w:rsidR="00263564" w:rsidRPr="00263564">
        <w:rPr>
          <w:rFonts w:ascii="Times New Roman" w:hAnsi="Times New Roman" w:cs="Times New Roman"/>
          <w:sz w:val="26"/>
          <w:szCs w:val="26"/>
        </w:rPr>
        <w:t xml:space="preserve">Городищенского </w:t>
      </w:r>
      <w:r w:rsidRPr="004D0C09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4D0C09" w:rsidRPr="004D0C09" w:rsidRDefault="004D0C09" w:rsidP="002635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района Волгоградской области по подготовке документов</w:t>
      </w:r>
    </w:p>
    <w:p w:rsidR="004D0C09" w:rsidRPr="004D0C09" w:rsidRDefault="004D0C09" w:rsidP="002635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 xml:space="preserve">территориального планирования </w:t>
      </w:r>
      <w:r w:rsidR="00263564" w:rsidRPr="00263564">
        <w:rPr>
          <w:rFonts w:ascii="Times New Roman" w:hAnsi="Times New Roman" w:cs="Times New Roman"/>
          <w:sz w:val="26"/>
          <w:szCs w:val="26"/>
        </w:rPr>
        <w:t>Городищенского</w:t>
      </w:r>
      <w:r w:rsidRPr="004D0C09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:rsidR="004D0C09" w:rsidRPr="004D0C09" w:rsidRDefault="004D0C09" w:rsidP="002635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района</w:t>
      </w:r>
      <w:r w:rsidR="00263564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</w:p>
    <w:p w:rsidR="004D0C09" w:rsidRPr="004D0C09" w:rsidRDefault="004D0C09" w:rsidP="004D0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9B0716" w:rsidP="0026356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263564" w:rsidRPr="00263564">
        <w:rPr>
          <w:rFonts w:ascii="Times New Roman" w:hAnsi="Times New Roman" w:cs="Times New Roman"/>
          <w:sz w:val="26"/>
          <w:szCs w:val="26"/>
        </w:rPr>
        <w:t>Городищенского</w:t>
      </w:r>
      <w:proofErr w:type="spellEnd"/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(далее - Администрация):</w:t>
      </w:r>
    </w:p>
    <w:p w:rsidR="004D0C09" w:rsidRPr="004D0C09" w:rsidRDefault="004D0C09" w:rsidP="0026356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- принимает решение о подготовке проектов документов территориального планирования, а также о внесении изменений в документы территориального планирования;</w:t>
      </w:r>
    </w:p>
    <w:p w:rsidR="004D0C09" w:rsidRPr="004D0C09" w:rsidRDefault="004D0C09" w:rsidP="0026356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- назначает публичные слушания по проектам генеральных планов, а также по проектам, предусматривающим внесение в них изменений;</w:t>
      </w:r>
    </w:p>
    <w:p w:rsidR="004D0C09" w:rsidRPr="004D0C09" w:rsidRDefault="009B0716" w:rsidP="0026356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принимает решение о создании согласительной комиссии в случае поступления от одного или нескольких органов заключений, содержащих положения о несогласии с проектом документов территориального планирования, с </w:t>
      </w:r>
      <w:r w:rsidR="004D0C09" w:rsidRPr="004D0C09">
        <w:rPr>
          <w:rFonts w:ascii="Times New Roman" w:hAnsi="Times New Roman" w:cs="Times New Roman"/>
          <w:sz w:val="26"/>
          <w:szCs w:val="26"/>
        </w:rPr>
        <w:lastRenderedPageBreak/>
        <w:t>обоснованием принятых решений, а также о внесении изменений в них;</w:t>
      </w:r>
    </w:p>
    <w:p w:rsidR="004D0C09" w:rsidRPr="004D0C09" w:rsidRDefault="009B0716" w:rsidP="0026356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направляет согласованные проекты документов территориального планирования, а также о внесении изменений в них в </w:t>
      </w:r>
      <w:proofErr w:type="spellStart"/>
      <w:r w:rsidR="00263564">
        <w:rPr>
          <w:rFonts w:ascii="Times New Roman" w:hAnsi="Times New Roman" w:cs="Times New Roman"/>
          <w:sz w:val="26"/>
          <w:szCs w:val="26"/>
        </w:rPr>
        <w:t>Городищенскую</w:t>
      </w:r>
      <w:proofErr w:type="spellEnd"/>
      <w:r w:rsidR="004D0C09" w:rsidRPr="004D0C09">
        <w:rPr>
          <w:rFonts w:ascii="Times New Roman" w:hAnsi="Times New Roman" w:cs="Times New Roman"/>
          <w:sz w:val="26"/>
          <w:szCs w:val="26"/>
        </w:rPr>
        <w:t xml:space="preserve"> районную Думу на утверждение;</w:t>
      </w:r>
    </w:p>
    <w:p w:rsidR="004D0C09" w:rsidRPr="004D0C09" w:rsidRDefault="009B0716" w:rsidP="0026356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D0C09" w:rsidRPr="004D0C09">
        <w:rPr>
          <w:rFonts w:ascii="Times New Roman" w:hAnsi="Times New Roman" w:cs="Times New Roman"/>
          <w:sz w:val="26"/>
          <w:szCs w:val="26"/>
        </w:rPr>
        <w:t>является заказчиком выполнения работ по подготовке документов территориального планирования и внесения в них изменений;</w:t>
      </w:r>
    </w:p>
    <w:p w:rsidR="004D0C09" w:rsidRPr="004D0C09" w:rsidRDefault="004D0C09" w:rsidP="0026356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- утверждает задание на разработку проектов документов территориального планирования и внесения изменений в них;</w:t>
      </w:r>
    </w:p>
    <w:p w:rsidR="004D0C09" w:rsidRPr="004D0C09" w:rsidRDefault="004D0C09" w:rsidP="0026356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- осуществляет финансирование выполнения работ по подготовке документов территориального планирования и внесения изменений в них;</w:t>
      </w:r>
    </w:p>
    <w:p w:rsidR="004D0C09" w:rsidRPr="004D0C09" w:rsidRDefault="004D0C09" w:rsidP="0026356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- осуществляет размещение в печатных и электронных средствах массовой информации необходимую информацию о процедурах подготовки проектов территориального планирования и внесения в них изменений;</w:t>
      </w:r>
    </w:p>
    <w:p w:rsidR="004D0C09" w:rsidRPr="004D0C09" w:rsidRDefault="004D0C09" w:rsidP="0026356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-</w:t>
      </w:r>
      <w:r w:rsidR="009B0716">
        <w:rPr>
          <w:rFonts w:ascii="Times New Roman" w:hAnsi="Times New Roman" w:cs="Times New Roman"/>
          <w:sz w:val="26"/>
          <w:szCs w:val="26"/>
        </w:rPr>
        <w:t> </w:t>
      </w:r>
      <w:r w:rsidRPr="004D0C09">
        <w:rPr>
          <w:rFonts w:ascii="Times New Roman" w:hAnsi="Times New Roman" w:cs="Times New Roman"/>
          <w:sz w:val="26"/>
          <w:szCs w:val="26"/>
        </w:rPr>
        <w:t>осуществляет взаимодействие с органами исполнительной власти Волгоградской области, а также</w:t>
      </w:r>
      <w:r w:rsidR="00F73E0D">
        <w:rPr>
          <w:rFonts w:ascii="Times New Roman" w:hAnsi="Times New Roman" w:cs="Times New Roman"/>
          <w:sz w:val="26"/>
          <w:szCs w:val="26"/>
        </w:rPr>
        <w:t xml:space="preserve"> </w:t>
      </w:r>
      <w:r w:rsidRPr="004D0C09">
        <w:rPr>
          <w:rFonts w:ascii="Times New Roman" w:hAnsi="Times New Roman" w:cs="Times New Roman"/>
          <w:sz w:val="26"/>
          <w:szCs w:val="26"/>
        </w:rPr>
        <w:t xml:space="preserve">сельскими поселениями, входящими в состав </w:t>
      </w:r>
      <w:r w:rsidR="00F73E0D" w:rsidRPr="00F73E0D">
        <w:rPr>
          <w:rFonts w:ascii="Times New Roman" w:hAnsi="Times New Roman" w:cs="Times New Roman"/>
          <w:sz w:val="26"/>
          <w:szCs w:val="26"/>
        </w:rPr>
        <w:t>Городищенского</w:t>
      </w:r>
      <w:r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, в случае совместной подготовки проектов документов территориального планирования;</w:t>
      </w:r>
    </w:p>
    <w:p w:rsidR="004D0C09" w:rsidRPr="004D0C09" w:rsidRDefault="004D0C09" w:rsidP="0026356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-</w:t>
      </w:r>
      <w:r w:rsidR="009B0716">
        <w:rPr>
          <w:rFonts w:ascii="Times New Roman" w:hAnsi="Times New Roman" w:cs="Times New Roman"/>
          <w:sz w:val="26"/>
          <w:szCs w:val="26"/>
        </w:rPr>
        <w:t> </w:t>
      </w:r>
      <w:r w:rsidRPr="004D0C09">
        <w:rPr>
          <w:rFonts w:ascii="Times New Roman" w:hAnsi="Times New Roman" w:cs="Times New Roman"/>
          <w:sz w:val="26"/>
          <w:szCs w:val="26"/>
        </w:rPr>
        <w:t>организует согласование проектов документов территориального планирования в соответствии с градостроительным законодательством Российской Федерации, в том числе с использованием сайта Федеральной государственной информационной системы территориального планирования (ФГИС ТП);</w:t>
      </w:r>
    </w:p>
    <w:p w:rsidR="004D0C09" w:rsidRPr="004D0C09" w:rsidRDefault="004D0C09" w:rsidP="0026356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- обеспечивает доступ к проектам документов территориального планирования и материалам по обоснованию таких проектов, а также к утвержденным документам территориального планирования, в том числе с использованием сайта ФГИС ТП;</w:t>
      </w:r>
    </w:p>
    <w:p w:rsidR="004D0C09" w:rsidRPr="004D0C09" w:rsidRDefault="004D0C09" w:rsidP="0026356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- направляет утвержденный документ территориального планирования в орган кадастрового учета в соответствии с законодательством о регистрации прав.</w:t>
      </w:r>
    </w:p>
    <w:p w:rsidR="004D0C09" w:rsidRPr="004D0C09" w:rsidRDefault="004D0C09" w:rsidP="004D0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4D0C09" w:rsidP="00F73E0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4. Порядок подготовки документа</w:t>
      </w:r>
    </w:p>
    <w:p w:rsidR="004D0C09" w:rsidRPr="004D0C09" w:rsidRDefault="004D0C09" w:rsidP="00F73E0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территориального планирования</w:t>
      </w:r>
    </w:p>
    <w:p w:rsidR="004D0C09" w:rsidRPr="004D0C09" w:rsidRDefault="004D0C09" w:rsidP="004D0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9B0716" w:rsidP="004D0C09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4D0C09" w:rsidRPr="004D0C09">
        <w:rPr>
          <w:rFonts w:ascii="Times New Roman" w:hAnsi="Times New Roman" w:cs="Times New Roman"/>
          <w:sz w:val="26"/>
          <w:szCs w:val="26"/>
        </w:rPr>
        <w:t>Подготовка документов территориального планирования и внесения изменений в них включает в себя следующие этапы:</w:t>
      </w:r>
    </w:p>
    <w:p w:rsidR="004D0C09" w:rsidRPr="004D0C09" w:rsidRDefault="004D0C09" w:rsidP="004D0C09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1.1.</w:t>
      </w:r>
      <w:r w:rsidR="009B0716">
        <w:rPr>
          <w:rFonts w:ascii="Times New Roman" w:hAnsi="Times New Roman" w:cs="Times New Roman"/>
          <w:sz w:val="26"/>
          <w:szCs w:val="26"/>
        </w:rPr>
        <w:t> </w:t>
      </w:r>
      <w:r w:rsidRPr="004D0C09">
        <w:rPr>
          <w:rFonts w:ascii="Times New Roman" w:hAnsi="Times New Roman" w:cs="Times New Roman"/>
          <w:sz w:val="26"/>
          <w:szCs w:val="26"/>
        </w:rPr>
        <w:t>Принятие решения о подготовке проекта документа территориального планирования, внесения в него изменений.</w:t>
      </w:r>
    </w:p>
    <w:p w:rsidR="004D0C09" w:rsidRPr="004D0C09" w:rsidRDefault="009B0716" w:rsidP="004D0C09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4D0C09" w:rsidRPr="004D0C09">
        <w:rPr>
          <w:rFonts w:ascii="Times New Roman" w:hAnsi="Times New Roman" w:cs="Times New Roman"/>
          <w:sz w:val="26"/>
          <w:szCs w:val="26"/>
        </w:rPr>
        <w:t>Подготовка технического задания на подготовку проекта документа территориального планирования, внесения в него изменений.</w:t>
      </w:r>
    </w:p>
    <w:p w:rsidR="004D0C09" w:rsidRPr="004D0C09" w:rsidRDefault="009B0716" w:rsidP="004D0C09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="004D0C09" w:rsidRPr="004D0C09">
        <w:rPr>
          <w:rFonts w:ascii="Times New Roman" w:hAnsi="Times New Roman" w:cs="Times New Roman"/>
          <w:sz w:val="26"/>
          <w:szCs w:val="26"/>
        </w:rPr>
        <w:t>Выполнение работ по подготовке проекта документа территориального планирования, внесения в него изменений.</w:t>
      </w:r>
    </w:p>
    <w:p w:rsidR="004D0C09" w:rsidRPr="004D0C09" w:rsidRDefault="004D0C09" w:rsidP="004D0C09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1.4.</w:t>
      </w:r>
      <w:r w:rsidR="009B0716">
        <w:rPr>
          <w:rFonts w:ascii="Times New Roman" w:hAnsi="Times New Roman" w:cs="Times New Roman"/>
          <w:sz w:val="26"/>
          <w:szCs w:val="26"/>
        </w:rPr>
        <w:t> </w:t>
      </w:r>
      <w:r w:rsidRPr="004D0C09">
        <w:rPr>
          <w:rFonts w:ascii="Times New Roman" w:hAnsi="Times New Roman" w:cs="Times New Roman"/>
          <w:sz w:val="26"/>
          <w:szCs w:val="26"/>
        </w:rPr>
        <w:t>Обеспечение доступа к проекту документа территориального планирования, внесения в него изменений.</w:t>
      </w:r>
    </w:p>
    <w:p w:rsidR="004D0C09" w:rsidRPr="004D0C09" w:rsidRDefault="004D0C09" w:rsidP="004D0C09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1.5.</w:t>
      </w:r>
      <w:r w:rsidR="009B0716">
        <w:rPr>
          <w:rFonts w:ascii="Times New Roman" w:hAnsi="Times New Roman" w:cs="Times New Roman"/>
          <w:sz w:val="26"/>
          <w:szCs w:val="26"/>
        </w:rPr>
        <w:t> </w:t>
      </w:r>
      <w:r w:rsidRPr="004D0C09">
        <w:rPr>
          <w:rFonts w:ascii="Times New Roman" w:hAnsi="Times New Roman" w:cs="Times New Roman"/>
          <w:sz w:val="26"/>
          <w:szCs w:val="26"/>
        </w:rPr>
        <w:t>Рассмотрение проекта документа территориального планирования территории, внесения в него изменений на публичных слушаниях в случаях, предусмотренных законодательством.</w:t>
      </w:r>
    </w:p>
    <w:p w:rsidR="004D0C09" w:rsidRPr="004D0C09" w:rsidRDefault="004D0C09" w:rsidP="004D0C09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1.6.</w:t>
      </w:r>
      <w:r w:rsidR="009B0716">
        <w:rPr>
          <w:rFonts w:ascii="Times New Roman" w:hAnsi="Times New Roman" w:cs="Times New Roman"/>
          <w:sz w:val="26"/>
          <w:szCs w:val="26"/>
        </w:rPr>
        <w:t> </w:t>
      </w:r>
      <w:r w:rsidRPr="004D0C09">
        <w:rPr>
          <w:rFonts w:ascii="Times New Roman" w:hAnsi="Times New Roman" w:cs="Times New Roman"/>
          <w:sz w:val="26"/>
          <w:szCs w:val="26"/>
        </w:rPr>
        <w:t>Согласование проекта документа территориального планирования, внесения в него изменений.</w:t>
      </w:r>
    </w:p>
    <w:p w:rsidR="004D0C09" w:rsidRPr="004D0C09" w:rsidRDefault="009B0716" w:rsidP="004D0C09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 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Принятие решения главой </w:t>
      </w:r>
      <w:proofErr w:type="spellStart"/>
      <w:r w:rsidR="00F73E0D" w:rsidRPr="00F73E0D">
        <w:rPr>
          <w:rFonts w:ascii="Times New Roman" w:hAnsi="Times New Roman" w:cs="Times New Roman"/>
          <w:sz w:val="26"/>
          <w:szCs w:val="26"/>
        </w:rPr>
        <w:t>Городищенского</w:t>
      </w:r>
      <w:proofErr w:type="spellEnd"/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о направлении проекта документа территориального </w:t>
      </w:r>
      <w:r w:rsidR="004D0C09" w:rsidRPr="004D0C09">
        <w:rPr>
          <w:rFonts w:ascii="Times New Roman" w:hAnsi="Times New Roman" w:cs="Times New Roman"/>
          <w:sz w:val="26"/>
          <w:szCs w:val="26"/>
        </w:rPr>
        <w:lastRenderedPageBreak/>
        <w:t xml:space="preserve">планирования, внесения в него изменений для утверждения в </w:t>
      </w:r>
      <w:proofErr w:type="spellStart"/>
      <w:r w:rsidR="009034FE">
        <w:rPr>
          <w:rFonts w:ascii="Times New Roman" w:hAnsi="Times New Roman" w:cs="Times New Roman"/>
          <w:sz w:val="26"/>
          <w:szCs w:val="26"/>
        </w:rPr>
        <w:t>Городищенскую</w:t>
      </w:r>
      <w:proofErr w:type="spellEnd"/>
      <w:r w:rsidR="004D0C09" w:rsidRPr="004D0C09">
        <w:rPr>
          <w:rFonts w:ascii="Times New Roman" w:hAnsi="Times New Roman" w:cs="Times New Roman"/>
          <w:sz w:val="26"/>
          <w:szCs w:val="26"/>
        </w:rPr>
        <w:t xml:space="preserve"> районную Думу.</w:t>
      </w:r>
    </w:p>
    <w:p w:rsidR="004D0C09" w:rsidRPr="004D0C09" w:rsidRDefault="009B0716" w:rsidP="004D0C09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 </w:t>
      </w:r>
      <w:r w:rsidR="004D0C09" w:rsidRPr="004D0C09">
        <w:rPr>
          <w:rFonts w:ascii="Times New Roman" w:hAnsi="Times New Roman" w:cs="Times New Roman"/>
          <w:sz w:val="26"/>
          <w:szCs w:val="26"/>
        </w:rPr>
        <w:t>Утверждение (отклонение) проекта документа территориального планирования, внесения в него изменений и обеспечение доступа к утвержденным материалам.</w:t>
      </w:r>
    </w:p>
    <w:p w:rsidR="004D0C09" w:rsidRPr="004D0C09" w:rsidRDefault="004D0C09" w:rsidP="004D0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4D0C09" w:rsidP="00F73E0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5. Принятие решения о подготовке проекта документа</w:t>
      </w:r>
    </w:p>
    <w:p w:rsidR="004D0C09" w:rsidRPr="004D0C09" w:rsidRDefault="004D0C09" w:rsidP="00F73E0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территориального планирования, а также решения о подготовке</w:t>
      </w:r>
    </w:p>
    <w:p w:rsidR="004D0C09" w:rsidRPr="004D0C09" w:rsidRDefault="004D0C09" w:rsidP="00F73E0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в него изменений</w:t>
      </w:r>
    </w:p>
    <w:p w:rsidR="004D0C09" w:rsidRPr="004D0C09" w:rsidRDefault="004D0C09" w:rsidP="004D0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4D0C09" w:rsidP="00F73E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1. Решение о подготовке проекта документа территориального планирования, а также решение о подготовке в него изменений принимается в форме постановления Администрации (далее - Постановление).</w:t>
      </w:r>
    </w:p>
    <w:p w:rsidR="004D0C09" w:rsidRPr="004D0C09" w:rsidRDefault="009B0716" w:rsidP="00F73E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Подготовка проекта схемы территориального планирования и внесения изменений в нее осуществляется в соответствии с требованиями статей 9, 20, 21 </w:t>
      </w:r>
      <w:r w:rsidR="00F73E0D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4D0C09" w:rsidRPr="004D0C09">
        <w:rPr>
          <w:rFonts w:ascii="Times New Roman" w:hAnsi="Times New Roman" w:cs="Times New Roman"/>
          <w:sz w:val="26"/>
          <w:szCs w:val="26"/>
        </w:rPr>
        <w:t>Гр</w:t>
      </w:r>
      <w:r w:rsidR="00F73E0D">
        <w:rPr>
          <w:rFonts w:ascii="Times New Roman" w:hAnsi="Times New Roman" w:cs="Times New Roman"/>
          <w:sz w:val="26"/>
          <w:szCs w:val="26"/>
        </w:rPr>
        <w:t>К</w:t>
      </w:r>
      <w:proofErr w:type="spellEnd"/>
      <w:r w:rsidR="00F73E0D">
        <w:rPr>
          <w:rFonts w:ascii="Times New Roman" w:hAnsi="Times New Roman" w:cs="Times New Roman"/>
          <w:sz w:val="26"/>
          <w:szCs w:val="26"/>
        </w:rPr>
        <w:t xml:space="preserve"> 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РФ, с учетом местных нормативов градостроительного проектирования </w:t>
      </w:r>
      <w:r w:rsidR="00F73E0D" w:rsidRPr="00F73E0D">
        <w:rPr>
          <w:rFonts w:ascii="Times New Roman" w:hAnsi="Times New Roman" w:cs="Times New Roman"/>
          <w:sz w:val="26"/>
          <w:szCs w:val="26"/>
        </w:rPr>
        <w:t>Городищенского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, а также предложений заинтересованных лиц.</w:t>
      </w:r>
    </w:p>
    <w:p w:rsidR="004D0C09" w:rsidRPr="004D0C09" w:rsidRDefault="004D0C09" w:rsidP="00F73E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 xml:space="preserve">Подготовка проекта Генерального плана осуществляется в соответствии с требованиями статей 9, 24, 25 </w:t>
      </w:r>
      <w:proofErr w:type="spellStart"/>
      <w:r w:rsidRPr="004D0C09">
        <w:rPr>
          <w:rFonts w:ascii="Times New Roman" w:hAnsi="Times New Roman" w:cs="Times New Roman"/>
          <w:sz w:val="26"/>
          <w:szCs w:val="26"/>
        </w:rPr>
        <w:t>Гр</w:t>
      </w:r>
      <w:r w:rsidR="00F73E0D">
        <w:rPr>
          <w:rFonts w:ascii="Times New Roman" w:hAnsi="Times New Roman" w:cs="Times New Roman"/>
          <w:sz w:val="26"/>
          <w:szCs w:val="26"/>
        </w:rPr>
        <w:t>К</w:t>
      </w:r>
      <w:proofErr w:type="spellEnd"/>
      <w:r w:rsidR="00F73E0D">
        <w:rPr>
          <w:rFonts w:ascii="Times New Roman" w:hAnsi="Times New Roman" w:cs="Times New Roman"/>
          <w:sz w:val="26"/>
          <w:szCs w:val="26"/>
        </w:rPr>
        <w:t xml:space="preserve"> </w:t>
      </w:r>
      <w:r w:rsidRPr="004D0C09">
        <w:rPr>
          <w:rFonts w:ascii="Times New Roman" w:hAnsi="Times New Roman" w:cs="Times New Roman"/>
          <w:sz w:val="26"/>
          <w:szCs w:val="26"/>
        </w:rPr>
        <w:t>РФ и с учетом региональных и местных нормативов градостроительного проектирования, заключения о результатах публичных слушаний по проекту Генерального плана, а также с учетом предложений заинтересованных лиц.</w:t>
      </w:r>
    </w:p>
    <w:p w:rsidR="004D0C09" w:rsidRPr="004D0C09" w:rsidRDefault="004D0C09" w:rsidP="00F73E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Подготовка генеральных планов может осуществляться применительно к отдельным населенным пунктам, входящим в состав поселения, с последующим внесением в генеральный план изменений, относящихся к другим частям территорий поселений. Подготовка генеральных планов и внесение в генеральные планы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поселений.</w:t>
      </w:r>
    </w:p>
    <w:p w:rsidR="004D0C09" w:rsidRPr="004D0C09" w:rsidRDefault="004D0C09" w:rsidP="00F73E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3. Постановлением могут определяться сроки подготовки проекта документа территориального планирования, внесения в него изменений.</w:t>
      </w:r>
    </w:p>
    <w:p w:rsidR="004D0C09" w:rsidRPr="004D0C09" w:rsidRDefault="004D0C09" w:rsidP="00F73E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4. Постановлением о подготовке проекта генерального плана, внесения изменений в него может быть образована комиссия по подготовке такого проекта как коллегиальный и совещательный орган, обеспечивающий координацию и последовательность работ по подготовке проекта такого документа, организующий взаимодействие с исполнителем данных работ и согласование необходимых проектных решений.</w:t>
      </w:r>
    </w:p>
    <w:p w:rsidR="004D0C09" w:rsidRPr="004D0C09" w:rsidRDefault="004D0C09" w:rsidP="00F73E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4.1. На комиссию могут быть возложены и иные задачи в рамках подготовки проекта генерального плана и внесения изменений в него.</w:t>
      </w:r>
    </w:p>
    <w:p w:rsidR="004D0C09" w:rsidRPr="004D0C09" w:rsidRDefault="009B0716" w:rsidP="00F73E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 </w:t>
      </w:r>
      <w:r w:rsidR="004D0C09" w:rsidRPr="004D0C09">
        <w:rPr>
          <w:rFonts w:ascii="Times New Roman" w:hAnsi="Times New Roman" w:cs="Times New Roman"/>
          <w:sz w:val="26"/>
          <w:szCs w:val="26"/>
        </w:rPr>
        <w:t>В состав комиссии могут входить представители заинтересованных органов местного самоуправления поселения, государственных органов (по согласованию с ними), муниципальных предприятий, учреждений и организаций (по согласованию с ними), представители местных общественных объединений и жители муниципального образования.</w:t>
      </w:r>
    </w:p>
    <w:p w:rsidR="004D0C09" w:rsidRPr="004D0C09" w:rsidRDefault="004D0C09" w:rsidP="00F73E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 xml:space="preserve">5. Определение исполнителя разработки проекта документа территориального планирования, предложений о внесении изменений в документ территориального планирования, осуществляется в порядке, установленном законодательством </w:t>
      </w:r>
      <w:r w:rsidRPr="004D0C09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, путем проведения конкурса, аукциона.</w:t>
      </w:r>
    </w:p>
    <w:p w:rsidR="004D0C09" w:rsidRPr="004D0C09" w:rsidRDefault="009B0716" w:rsidP="00F73E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Внесение изменений в документы территориального планирования </w:t>
      </w:r>
      <w:r w:rsidR="009034FE">
        <w:rPr>
          <w:rFonts w:ascii="Times New Roman" w:hAnsi="Times New Roman" w:cs="Times New Roman"/>
          <w:sz w:val="26"/>
          <w:szCs w:val="26"/>
        </w:rPr>
        <w:t>проводи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тся относительно отдельно каждого утвержденного документа, в соответствии с требованиями статей 9, 20, 21, 24 и 25 </w:t>
      </w:r>
      <w:proofErr w:type="spellStart"/>
      <w:r w:rsidR="004D0C09" w:rsidRPr="004D0C09">
        <w:rPr>
          <w:rFonts w:ascii="Times New Roman" w:hAnsi="Times New Roman" w:cs="Times New Roman"/>
          <w:sz w:val="26"/>
          <w:szCs w:val="26"/>
        </w:rPr>
        <w:t>Гр</w:t>
      </w:r>
      <w:r w:rsidR="00A11924">
        <w:rPr>
          <w:rFonts w:ascii="Times New Roman" w:hAnsi="Times New Roman" w:cs="Times New Roman"/>
          <w:sz w:val="26"/>
          <w:szCs w:val="26"/>
        </w:rPr>
        <w:t>К</w:t>
      </w:r>
      <w:proofErr w:type="spellEnd"/>
      <w:r w:rsidR="00A11924">
        <w:rPr>
          <w:rFonts w:ascii="Times New Roman" w:hAnsi="Times New Roman" w:cs="Times New Roman"/>
          <w:sz w:val="26"/>
          <w:szCs w:val="26"/>
        </w:rPr>
        <w:t xml:space="preserve"> РФ</w:t>
      </w:r>
      <w:r w:rsidR="004D0C09" w:rsidRPr="004D0C09">
        <w:rPr>
          <w:rFonts w:ascii="Times New Roman" w:hAnsi="Times New Roman" w:cs="Times New Roman"/>
          <w:sz w:val="26"/>
          <w:szCs w:val="26"/>
        </w:rPr>
        <w:t>, разделами 4 - 10 настоящего Положения.</w:t>
      </w:r>
    </w:p>
    <w:p w:rsidR="004D0C09" w:rsidRPr="004D0C09" w:rsidRDefault="004D0C09" w:rsidP="004D0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4D0C09" w:rsidP="00A119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6. Обеспечение доступа к проекту документа</w:t>
      </w:r>
    </w:p>
    <w:p w:rsidR="004D0C09" w:rsidRPr="004D0C09" w:rsidRDefault="004D0C09" w:rsidP="00A119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территориального планирования</w:t>
      </w:r>
    </w:p>
    <w:p w:rsidR="004D0C09" w:rsidRPr="004D0C09" w:rsidRDefault="004D0C09" w:rsidP="004D0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9B0716" w:rsidP="00A119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4D0C09" w:rsidRPr="004D0C09">
        <w:rPr>
          <w:rFonts w:ascii="Times New Roman" w:hAnsi="Times New Roman" w:cs="Times New Roman"/>
          <w:sz w:val="26"/>
          <w:szCs w:val="26"/>
        </w:rPr>
        <w:t>Администрация должна обеспечить доступ к проекту документа территориального планирования и материалам по обоснованию такого проекта в ФГИС ТП с использованием официального сайта в сети Интернет не менее чем за три месяца до их утверждения.</w:t>
      </w:r>
    </w:p>
    <w:p w:rsidR="004D0C09" w:rsidRPr="004D0C09" w:rsidRDefault="009B0716" w:rsidP="00A119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4D0C09" w:rsidRPr="004D0C09">
        <w:rPr>
          <w:rFonts w:ascii="Times New Roman" w:hAnsi="Times New Roman" w:cs="Times New Roman"/>
          <w:sz w:val="26"/>
          <w:szCs w:val="26"/>
        </w:rPr>
        <w:t>Администрация направляет уведомление в электронной форме и (или) посредством почтового отправления в согласующие органы, определенные градостроительным законодательством об обеспечении доступа к проекту и материалам по обоснованию проекта в трехдневный срок со дня обеспечения данного доступа.</w:t>
      </w:r>
    </w:p>
    <w:p w:rsidR="004D0C09" w:rsidRPr="004D0C09" w:rsidRDefault="004D0C09" w:rsidP="004D0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4D0C09" w:rsidP="00A119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7. Рассмотрение проекта документа</w:t>
      </w:r>
    </w:p>
    <w:p w:rsidR="004D0C09" w:rsidRPr="004D0C09" w:rsidRDefault="004D0C09" w:rsidP="00A119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территориального планирования</w:t>
      </w:r>
    </w:p>
    <w:p w:rsidR="004D0C09" w:rsidRPr="004D0C09" w:rsidRDefault="004D0C09" w:rsidP="004D0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4D0C09" w:rsidP="00A119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1. Проекты генеральных планов, внесения изменений в них до их утверждения подлежат рассмотрению на публичных слушаниях в случаях, предусмотренных законодательством.</w:t>
      </w:r>
    </w:p>
    <w:p w:rsidR="004D0C09" w:rsidRPr="004D0C09" w:rsidRDefault="004D0C09" w:rsidP="00A119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 xml:space="preserve">2. Порядок организации и проведения публичных слушаниях определяется в соответствии с Уставом </w:t>
      </w:r>
      <w:r w:rsidR="00A11924" w:rsidRPr="00A11924">
        <w:rPr>
          <w:rFonts w:ascii="Times New Roman" w:hAnsi="Times New Roman" w:cs="Times New Roman"/>
          <w:sz w:val="26"/>
          <w:szCs w:val="26"/>
        </w:rPr>
        <w:t>Городищенского</w:t>
      </w:r>
      <w:r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, а также </w:t>
      </w:r>
      <w:r w:rsidR="0036447C">
        <w:rPr>
          <w:rFonts w:ascii="Times New Roman" w:hAnsi="Times New Roman" w:cs="Times New Roman"/>
          <w:sz w:val="26"/>
          <w:szCs w:val="26"/>
        </w:rPr>
        <w:t>Порядком</w:t>
      </w:r>
      <w:r w:rsidR="0036447C" w:rsidRPr="0036447C">
        <w:rPr>
          <w:rFonts w:ascii="Times New Roman" w:hAnsi="Times New Roman" w:cs="Times New Roman"/>
          <w:sz w:val="26"/>
          <w:szCs w:val="26"/>
        </w:rPr>
        <w:t xml:space="preserve"> организации и проведения общественных обсуждений и</w:t>
      </w:r>
      <w:r w:rsidR="009034FE">
        <w:rPr>
          <w:rFonts w:ascii="Times New Roman" w:hAnsi="Times New Roman" w:cs="Times New Roman"/>
          <w:sz w:val="26"/>
          <w:szCs w:val="26"/>
        </w:rPr>
        <w:t xml:space="preserve"> (или)</w:t>
      </w:r>
      <w:r w:rsidR="0036447C" w:rsidRPr="0036447C">
        <w:rPr>
          <w:rFonts w:ascii="Times New Roman" w:hAnsi="Times New Roman" w:cs="Times New Roman"/>
          <w:sz w:val="26"/>
          <w:szCs w:val="26"/>
        </w:rPr>
        <w:t xml:space="preserve"> публичных слушаний по проектам документов в сфере градостроительной деятельности в </w:t>
      </w:r>
      <w:proofErr w:type="spellStart"/>
      <w:r w:rsidR="0036447C" w:rsidRPr="0036447C">
        <w:rPr>
          <w:rFonts w:ascii="Times New Roman" w:hAnsi="Times New Roman" w:cs="Times New Roman"/>
          <w:sz w:val="26"/>
          <w:szCs w:val="26"/>
        </w:rPr>
        <w:t>Городищенском</w:t>
      </w:r>
      <w:proofErr w:type="spellEnd"/>
      <w:r w:rsidR="0036447C" w:rsidRPr="0036447C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36447C">
        <w:rPr>
          <w:rFonts w:ascii="Times New Roman" w:hAnsi="Times New Roman" w:cs="Times New Roman"/>
          <w:sz w:val="26"/>
          <w:szCs w:val="26"/>
        </w:rPr>
        <w:t>ом районе Волгоградской области.</w:t>
      </w:r>
    </w:p>
    <w:p w:rsidR="004D0C09" w:rsidRPr="004D0C09" w:rsidRDefault="009B0716" w:rsidP="00A119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4D0C09" w:rsidRPr="004D0C09">
        <w:rPr>
          <w:rFonts w:ascii="Times New Roman" w:hAnsi="Times New Roman" w:cs="Times New Roman"/>
          <w:sz w:val="26"/>
          <w:szCs w:val="26"/>
        </w:rPr>
        <w:t>Публичные слушания проводятся в каждом населенном пункте</w:t>
      </w:r>
      <w:r w:rsidR="003B0446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поселения, относительно которого подготовлен проект генерального плана и внесения изменений в него.</w:t>
      </w:r>
    </w:p>
    <w:p w:rsidR="004D0C09" w:rsidRPr="004D0C09" w:rsidRDefault="009B0716" w:rsidP="00A119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proofErr w:type="gramStart"/>
      <w:r w:rsidR="004D0C09" w:rsidRPr="004D0C09">
        <w:rPr>
          <w:rFonts w:ascii="Times New Roman" w:hAnsi="Times New Roman" w:cs="Times New Roman"/>
          <w:sz w:val="26"/>
          <w:szCs w:val="26"/>
        </w:rPr>
        <w:t xml:space="preserve">Срок проведения публичных слушаниях с момента оповещения жителей </w:t>
      </w:r>
      <w:r w:rsidR="003B044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4D0C09" w:rsidRPr="004D0C09">
        <w:rPr>
          <w:rFonts w:ascii="Times New Roman" w:hAnsi="Times New Roman" w:cs="Times New Roman"/>
          <w:sz w:val="26"/>
          <w:szCs w:val="26"/>
        </w:rPr>
        <w:t>поселения, в отношении которого подготовлен проект генерального плана, внесения изменений в него, о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  <w:proofErr w:type="gramEnd"/>
    </w:p>
    <w:p w:rsidR="004D0C09" w:rsidRPr="004D0C09" w:rsidRDefault="004D0C09" w:rsidP="00A119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5.</w:t>
      </w:r>
      <w:r w:rsidR="009B0716">
        <w:rPr>
          <w:rFonts w:ascii="Times New Roman" w:hAnsi="Times New Roman" w:cs="Times New Roman"/>
          <w:sz w:val="26"/>
          <w:szCs w:val="26"/>
        </w:rPr>
        <w:t> </w:t>
      </w:r>
      <w:r w:rsidRPr="004D0C09">
        <w:rPr>
          <w:rFonts w:ascii="Times New Roman" w:hAnsi="Times New Roman" w:cs="Times New Roman"/>
          <w:sz w:val="26"/>
          <w:szCs w:val="26"/>
        </w:rPr>
        <w:t>Результатом проведения публичных слушаний являются протоколы публичных слушаний по проекту генерального плана, внесения изменений в него, заключение о результатах таких публичных слушаний.</w:t>
      </w:r>
    </w:p>
    <w:p w:rsidR="004D0C09" w:rsidRPr="004D0C09" w:rsidRDefault="009B0716" w:rsidP="00A119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357B81">
        <w:rPr>
          <w:rFonts w:ascii="Times New Roman" w:hAnsi="Times New Roman" w:cs="Times New Roman"/>
          <w:sz w:val="26"/>
          <w:szCs w:val="26"/>
        </w:rPr>
        <w:t>Городищенского</w:t>
      </w:r>
      <w:proofErr w:type="spellEnd"/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с учетом заключения о результатах публичных слушаний принимает решение:</w:t>
      </w:r>
    </w:p>
    <w:p w:rsidR="004D0C09" w:rsidRPr="004D0C09" w:rsidRDefault="004D0C09" w:rsidP="00A119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 xml:space="preserve">- о согласии с проектом генерального плана, внесения в него изменений и направлении его в </w:t>
      </w:r>
      <w:proofErr w:type="spellStart"/>
      <w:r w:rsidR="00357B81">
        <w:rPr>
          <w:rFonts w:ascii="Times New Roman" w:hAnsi="Times New Roman" w:cs="Times New Roman"/>
          <w:sz w:val="26"/>
          <w:szCs w:val="26"/>
        </w:rPr>
        <w:t>Городищенскую</w:t>
      </w:r>
      <w:proofErr w:type="spellEnd"/>
      <w:r w:rsidRPr="004D0C09">
        <w:rPr>
          <w:rFonts w:ascii="Times New Roman" w:hAnsi="Times New Roman" w:cs="Times New Roman"/>
          <w:sz w:val="26"/>
          <w:szCs w:val="26"/>
        </w:rPr>
        <w:t xml:space="preserve"> районную Думу;</w:t>
      </w:r>
    </w:p>
    <w:p w:rsidR="004D0C09" w:rsidRPr="004D0C09" w:rsidRDefault="004D0C09" w:rsidP="00A119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- об отклонении проекта генерального плана, внесения в него изменений и о направлении его на доработку.</w:t>
      </w:r>
    </w:p>
    <w:p w:rsidR="004D0C09" w:rsidRPr="004D0C09" w:rsidRDefault="004D0C09" w:rsidP="00A119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 xml:space="preserve">7. Внесение в генеральные планы изменений, предусматривающих изменение </w:t>
      </w:r>
      <w:r w:rsidRPr="004D0C09">
        <w:rPr>
          <w:rFonts w:ascii="Times New Roman" w:hAnsi="Times New Roman" w:cs="Times New Roman"/>
          <w:sz w:val="26"/>
          <w:szCs w:val="26"/>
        </w:rPr>
        <w:lastRenderedPageBreak/>
        <w:t>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p w:rsidR="004D0C09" w:rsidRDefault="004D0C09" w:rsidP="004D0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4D0C09" w:rsidP="00357B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8. Согласование проекта документа</w:t>
      </w:r>
    </w:p>
    <w:p w:rsidR="004D0C09" w:rsidRPr="004D0C09" w:rsidRDefault="004D0C09" w:rsidP="00357B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территориального планирования</w:t>
      </w:r>
    </w:p>
    <w:p w:rsidR="004D0C09" w:rsidRPr="004D0C09" w:rsidRDefault="004D0C09" w:rsidP="004D0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4D0C09" w:rsidP="00357B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 xml:space="preserve">1. Документы территориального планирования и внесение в них изменений до утверждения подлежат в соответствии со статьями 21, 25 </w:t>
      </w:r>
      <w:proofErr w:type="spellStart"/>
      <w:r w:rsidRPr="004D0C09">
        <w:rPr>
          <w:rFonts w:ascii="Times New Roman" w:hAnsi="Times New Roman" w:cs="Times New Roman"/>
          <w:sz w:val="26"/>
          <w:szCs w:val="26"/>
        </w:rPr>
        <w:t>Гр</w:t>
      </w:r>
      <w:r w:rsidR="00357B81">
        <w:rPr>
          <w:rFonts w:ascii="Times New Roman" w:hAnsi="Times New Roman" w:cs="Times New Roman"/>
          <w:sz w:val="26"/>
          <w:szCs w:val="26"/>
        </w:rPr>
        <w:t>К</w:t>
      </w:r>
      <w:proofErr w:type="spellEnd"/>
      <w:r w:rsidR="00357B81">
        <w:rPr>
          <w:rFonts w:ascii="Times New Roman" w:hAnsi="Times New Roman" w:cs="Times New Roman"/>
          <w:sz w:val="26"/>
          <w:szCs w:val="26"/>
        </w:rPr>
        <w:t xml:space="preserve"> </w:t>
      </w:r>
      <w:r w:rsidRPr="004D0C09">
        <w:rPr>
          <w:rFonts w:ascii="Times New Roman" w:hAnsi="Times New Roman" w:cs="Times New Roman"/>
          <w:sz w:val="26"/>
          <w:szCs w:val="26"/>
        </w:rPr>
        <w:t>РФ обязательному согласованию в порядке, установленном уполномоченным Правительством Российской Федерации федеральным органом исполнительной власти.</w:t>
      </w:r>
    </w:p>
    <w:p w:rsidR="004D0C09" w:rsidRPr="004D0C09" w:rsidRDefault="004D0C09" w:rsidP="00357B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 xml:space="preserve">2. Согласование документов территориального планирования и внесение в них изменений проводится с уполномоченным федеральным органом исполнительной власти, высшим исполнительным органом государственной власти Волгоградской области, органами местного самоуправления муниципальных образований, имеющих общую границу с </w:t>
      </w:r>
      <w:proofErr w:type="spellStart"/>
      <w:r w:rsidR="00357B81">
        <w:rPr>
          <w:rFonts w:ascii="Times New Roman" w:hAnsi="Times New Roman" w:cs="Times New Roman"/>
          <w:sz w:val="26"/>
          <w:szCs w:val="26"/>
        </w:rPr>
        <w:t>Городищенским</w:t>
      </w:r>
      <w:proofErr w:type="spellEnd"/>
      <w:r w:rsidRPr="004D0C09">
        <w:rPr>
          <w:rFonts w:ascii="Times New Roman" w:hAnsi="Times New Roman" w:cs="Times New Roman"/>
          <w:sz w:val="26"/>
          <w:szCs w:val="26"/>
        </w:rPr>
        <w:t xml:space="preserve"> муниципальным районом</w:t>
      </w:r>
      <w:r w:rsidR="00357B81">
        <w:rPr>
          <w:rFonts w:ascii="Times New Roman" w:hAnsi="Times New Roman" w:cs="Times New Roman"/>
          <w:sz w:val="26"/>
          <w:szCs w:val="26"/>
        </w:rPr>
        <w:t xml:space="preserve"> Волгоградской области,</w:t>
      </w:r>
      <w:r w:rsidRPr="004D0C09">
        <w:rPr>
          <w:rFonts w:ascii="Times New Roman" w:hAnsi="Times New Roman" w:cs="Times New Roman"/>
          <w:sz w:val="26"/>
          <w:szCs w:val="26"/>
        </w:rPr>
        <w:t xml:space="preserve"> </w:t>
      </w:r>
      <w:r w:rsidR="003B0446">
        <w:rPr>
          <w:rFonts w:ascii="Times New Roman" w:hAnsi="Times New Roman" w:cs="Times New Roman"/>
          <w:sz w:val="26"/>
          <w:szCs w:val="26"/>
        </w:rPr>
        <w:t xml:space="preserve">сельскими </w:t>
      </w:r>
      <w:r w:rsidRPr="004D0C09">
        <w:rPr>
          <w:rFonts w:ascii="Times New Roman" w:hAnsi="Times New Roman" w:cs="Times New Roman"/>
          <w:sz w:val="26"/>
          <w:szCs w:val="26"/>
        </w:rPr>
        <w:t xml:space="preserve">поселениями, входящими в состав </w:t>
      </w:r>
      <w:r w:rsidR="00357B81" w:rsidRPr="00357B81">
        <w:rPr>
          <w:rFonts w:ascii="Times New Roman" w:hAnsi="Times New Roman" w:cs="Times New Roman"/>
          <w:sz w:val="26"/>
          <w:szCs w:val="26"/>
        </w:rPr>
        <w:t xml:space="preserve">Городищенского </w:t>
      </w:r>
      <w:r w:rsidRPr="004D0C0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E040B1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Pr="004D0C09">
        <w:rPr>
          <w:rFonts w:ascii="Times New Roman" w:hAnsi="Times New Roman" w:cs="Times New Roman"/>
          <w:sz w:val="26"/>
          <w:szCs w:val="26"/>
        </w:rPr>
        <w:t>, осуществляется в трехмесячный срок со дня поступления в эти органы уведомления об обеспечении доступа к проекту документа территориального планирования и материалам по его обоснованию в информационной системе территориального планирования.</w:t>
      </w:r>
    </w:p>
    <w:p w:rsidR="004D0C09" w:rsidRPr="004D0C09" w:rsidRDefault="004D0C09" w:rsidP="00357B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3. Срок согласования документов территориального планирования и внесения изменений в них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.</w:t>
      </w:r>
    </w:p>
    <w:p w:rsidR="004D0C09" w:rsidRPr="004D0C09" w:rsidRDefault="009B0716" w:rsidP="00357B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proofErr w:type="gramStart"/>
      <w:r w:rsidR="004D0C09" w:rsidRPr="004D0C0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="004D0C09" w:rsidRPr="004D0C09">
        <w:rPr>
          <w:rFonts w:ascii="Times New Roman" w:hAnsi="Times New Roman" w:cs="Times New Roman"/>
          <w:sz w:val="26"/>
          <w:szCs w:val="26"/>
        </w:rPr>
        <w:t>непоступления</w:t>
      </w:r>
      <w:proofErr w:type="spellEnd"/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в установленный срок главе </w:t>
      </w:r>
      <w:r w:rsidR="00425725" w:rsidRPr="00425725">
        <w:rPr>
          <w:rFonts w:ascii="Times New Roman" w:hAnsi="Times New Roman" w:cs="Times New Roman"/>
          <w:sz w:val="26"/>
          <w:szCs w:val="26"/>
        </w:rPr>
        <w:t>Городищенского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25725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заключений на проект документа территориального планирования и внесения в него изменений от указанных в пункте 2 настоящего раздела органов данный проект считается согласованным с такими органами.</w:t>
      </w:r>
      <w:proofErr w:type="gramEnd"/>
    </w:p>
    <w:p w:rsidR="004D0C09" w:rsidRPr="004D0C09" w:rsidRDefault="009B0716" w:rsidP="00357B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proofErr w:type="gramStart"/>
      <w:r w:rsidR="004D0C09" w:rsidRPr="004D0C09">
        <w:rPr>
          <w:rFonts w:ascii="Times New Roman" w:hAnsi="Times New Roman" w:cs="Times New Roman"/>
          <w:sz w:val="26"/>
          <w:szCs w:val="26"/>
        </w:rPr>
        <w:t xml:space="preserve">В случае поступления от одного или нескольких указанных в пункте 2 настоящего раздела органов заключений, содержащих положения о несогласии с проектом документа территориального планирования с обоснованием принятого решения, глава </w:t>
      </w:r>
      <w:r w:rsidR="00425725" w:rsidRPr="00425725">
        <w:rPr>
          <w:rFonts w:ascii="Times New Roman" w:hAnsi="Times New Roman" w:cs="Times New Roman"/>
          <w:sz w:val="26"/>
          <w:szCs w:val="26"/>
        </w:rPr>
        <w:t>Городищенского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в течение тридцати дней со дня истечения установленного срока согласования проекта принимает решение о создании согласительной комиссии.</w:t>
      </w:r>
      <w:proofErr w:type="gramEnd"/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Максимальный срок работы согласительной комиссии не может превышать три месяца.</w:t>
      </w:r>
    </w:p>
    <w:p w:rsidR="004D0C09" w:rsidRPr="004D0C09" w:rsidRDefault="009B0716" w:rsidP="00357B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С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огласительная комиссия по результатам своей работы представляет документы и материалы в соответствии с положениями статей 21, 25 </w:t>
      </w:r>
      <w:proofErr w:type="spellStart"/>
      <w:r w:rsidR="004D0C09" w:rsidRPr="004D0C09">
        <w:rPr>
          <w:rFonts w:ascii="Times New Roman" w:hAnsi="Times New Roman" w:cs="Times New Roman"/>
          <w:sz w:val="26"/>
          <w:szCs w:val="26"/>
        </w:rPr>
        <w:t>Гр</w:t>
      </w:r>
      <w:r w:rsidR="00425725">
        <w:rPr>
          <w:rFonts w:ascii="Times New Roman" w:hAnsi="Times New Roman" w:cs="Times New Roman"/>
          <w:sz w:val="26"/>
          <w:szCs w:val="26"/>
        </w:rPr>
        <w:t>К</w:t>
      </w:r>
      <w:proofErr w:type="spellEnd"/>
      <w:r w:rsidR="00425725">
        <w:rPr>
          <w:rFonts w:ascii="Times New Roman" w:hAnsi="Times New Roman" w:cs="Times New Roman"/>
          <w:sz w:val="26"/>
          <w:szCs w:val="26"/>
        </w:rPr>
        <w:t xml:space="preserve"> 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РФ главе </w:t>
      </w:r>
      <w:proofErr w:type="spellStart"/>
      <w:r w:rsidR="00425725" w:rsidRPr="00425725">
        <w:rPr>
          <w:rFonts w:ascii="Times New Roman" w:hAnsi="Times New Roman" w:cs="Times New Roman"/>
          <w:sz w:val="26"/>
          <w:szCs w:val="26"/>
        </w:rPr>
        <w:t>Городищенского</w:t>
      </w:r>
      <w:proofErr w:type="spellEnd"/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25725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="004D0C09" w:rsidRPr="004D0C09">
        <w:rPr>
          <w:rFonts w:ascii="Times New Roman" w:hAnsi="Times New Roman" w:cs="Times New Roman"/>
          <w:sz w:val="26"/>
          <w:szCs w:val="26"/>
        </w:rPr>
        <w:t>.</w:t>
      </w:r>
    </w:p>
    <w:p w:rsidR="004D0C09" w:rsidRDefault="009B0716" w:rsidP="00357B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На основании документов и материалов, представленных согласительной комиссией, глава </w:t>
      </w:r>
      <w:r w:rsidR="004A2B60" w:rsidRPr="004A2B60">
        <w:rPr>
          <w:rFonts w:ascii="Times New Roman" w:hAnsi="Times New Roman" w:cs="Times New Roman"/>
          <w:sz w:val="26"/>
          <w:szCs w:val="26"/>
        </w:rPr>
        <w:t>Городищенского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A2B60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принимает решение о направлении согласованного или несогласованного в определенной части проекта документа территориального планирования в </w:t>
      </w:r>
      <w:proofErr w:type="spellStart"/>
      <w:r w:rsidR="004A2B60">
        <w:rPr>
          <w:rFonts w:ascii="Times New Roman" w:hAnsi="Times New Roman" w:cs="Times New Roman"/>
          <w:sz w:val="26"/>
          <w:szCs w:val="26"/>
        </w:rPr>
        <w:t>Городищенскую</w:t>
      </w:r>
      <w:proofErr w:type="spellEnd"/>
      <w:r w:rsidR="004D0C09" w:rsidRPr="004D0C09">
        <w:rPr>
          <w:rFonts w:ascii="Times New Roman" w:hAnsi="Times New Roman" w:cs="Times New Roman"/>
          <w:sz w:val="26"/>
          <w:szCs w:val="26"/>
        </w:rPr>
        <w:t xml:space="preserve"> районную Думу или об отклонении такого проекта и о направлении его на доработку.</w:t>
      </w:r>
    </w:p>
    <w:p w:rsidR="003B0446" w:rsidRDefault="003B0446" w:rsidP="00357B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0446" w:rsidRPr="004D0C09" w:rsidRDefault="003B0446" w:rsidP="00357B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4D0C09" w:rsidP="004D0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4D0C09" w:rsidP="004A2B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9. Обеспечение доступа к утвержденным материалам</w:t>
      </w:r>
    </w:p>
    <w:p w:rsidR="004D0C09" w:rsidRPr="004D0C09" w:rsidRDefault="004D0C09" w:rsidP="004D0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9B0716" w:rsidP="004A2B6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4D0C09" w:rsidRPr="004D0C09">
        <w:rPr>
          <w:rFonts w:ascii="Times New Roman" w:hAnsi="Times New Roman" w:cs="Times New Roman"/>
          <w:sz w:val="26"/>
          <w:szCs w:val="26"/>
        </w:rPr>
        <w:t>Решение об утверждении документа территориального планиро</w:t>
      </w:r>
      <w:r w:rsidR="003B0446">
        <w:rPr>
          <w:rFonts w:ascii="Times New Roman" w:hAnsi="Times New Roman" w:cs="Times New Roman"/>
          <w:sz w:val="26"/>
          <w:szCs w:val="26"/>
        </w:rPr>
        <w:t>вания и внесении изменений в него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подлежит обнародованию в порядке, установленном для официального обнародования муниципальных правовых актов Администрации, и размещению на официальном сайте Администрации в информационно-тел</w:t>
      </w:r>
      <w:r w:rsidR="003B0446">
        <w:rPr>
          <w:rFonts w:ascii="Times New Roman" w:hAnsi="Times New Roman" w:cs="Times New Roman"/>
          <w:sz w:val="26"/>
          <w:szCs w:val="26"/>
        </w:rPr>
        <w:t>екоммуникационной сети Интернет.</w:t>
      </w:r>
    </w:p>
    <w:p w:rsidR="004D0C09" w:rsidRPr="004D0C09" w:rsidRDefault="009B0716" w:rsidP="004A2B6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4D0C09" w:rsidRPr="004D0C09">
        <w:rPr>
          <w:rFonts w:ascii="Times New Roman" w:hAnsi="Times New Roman" w:cs="Times New Roman"/>
          <w:sz w:val="26"/>
          <w:szCs w:val="26"/>
        </w:rPr>
        <w:t>Администрация обеспечивает доступ к утвержденным материалам с использованием сайта в информационно-телекоммуникационной сети Интернет ФГИС ТП в срок, не превышающий десяти дней со дня утверждения таких документов, а также в государственной информационной системе обеспечения градостроительной деятельности.</w:t>
      </w:r>
    </w:p>
    <w:p w:rsidR="004D0C09" w:rsidRPr="004D0C09" w:rsidRDefault="004D0C09" w:rsidP="004D0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4D0C09" w:rsidP="004A2B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10. Реализация документов территориального планирования</w:t>
      </w:r>
    </w:p>
    <w:p w:rsidR="004D0C09" w:rsidRPr="004D0C09" w:rsidRDefault="004D0C09" w:rsidP="004D0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09" w:rsidRPr="004D0C09" w:rsidRDefault="009B0716" w:rsidP="004A2B6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4D0C09" w:rsidRPr="004D0C09">
        <w:rPr>
          <w:rFonts w:ascii="Times New Roman" w:hAnsi="Times New Roman" w:cs="Times New Roman"/>
          <w:sz w:val="26"/>
          <w:szCs w:val="26"/>
        </w:rPr>
        <w:t>Реализация документов территориального планирования осуществляется путем:</w:t>
      </w:r>
    </w:p>
    <w:p w:rsidR="004D0C09" w:rsidRPr="004D0C09" w:rsidRDefault="004D0C09" w:rsidP="004A2B6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 xml:space="preserve">- подготовки и утверждения документации по планировке территории в соответствии с документами территориального планирования </w:t>
      </w:r>
      <w:r w:rsidR="004A2B60" w:rsidRPr="004A2B60">
        <w:rPr>
          <w:rFonts w:ascii="Times New Roman" w:hAnsi="Times New Roman" w:cs="Times New Roman"/>
          <w:sz w:val="26"/>
          <w:szCs w:val="26"/>
        </w:rPr>
        <w:t xml:space="preserve">Городищенского </w:t>
      </w:r>
      <w:r w:rsidRPr="004D0C09">
        <w:rPr>
          <w:rFonts w:ascii="Times New Roman" w:hAnsi="Times New Roman" w:cs="Times New Roman"/>
          <w:sz w:val="26"/>
          <w:szCs w:val="26"/>
        </w:rPr>
        <w:t>муниципального района Волгоградской области;</w:t>
      </w:r>
    </w:p>
    <w:p w:rsidR="004D0C09" w:rsidRPr="004D0C09" w:rsidRDefault="009B0716" w:rsidP="004A2B6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D0C09" w:rsidRPr="004D0C09">
        <w:rPr>
          <w:rFonts w:ascii="Times New Roman" w:hAnsi="Times New Roman" w:cs="Times New Roman"/>
          <w:sz w:val="26"/>
          <w:szCs w:val="26"/>
        </w:rPr>
        <w:t>принятия в порядке, установленном законодательством Российской Федерации, решений о резервировании земель, об изъятии земельных участков для муниципальных нужд, о переводе земель или земельных участков из одной категории в другую;</w:t>
      </w:r>
    </w:p>
    <w:p w:rsidR="004D0C09" w:rsidRPr="004D0C09" w:rsidRDefault="009B0716" w:rsidP="004A2B6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D0C09" w:rsidRPr="004D0C09">
        <w:rPr>
          <w:rFonts w:ascii="Times New Roman" w:hAnsi="Times New Roman" w:cs="Times New Roman"/>
          <w:sz w:val="26"/>
          <w:szCs w:val="26"/>
        </w:rPr>
        <w:t>создания объектов местного значения на основании документации по планировке территории.</w:t>
      </w:r>
    </w:p>
    <w:p w:rsidR="004D0C09" w:rsidRPr="004D0C09" w:rsidRDefault="004D0C09" w:rsidP="004A2B6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>2.</w:t>
      </w:r>
      <w:r w:rsidR="009B0716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4D0C09">
        <w:rPr>
          <w:rFonts w:ascii="Times New Roman" w:hAnsi="Times New Roman" w:cs="Times New Roman"/>
          <w:sz w:val="26"/>
          <w:szCs w:val="26"/>
        </w:rPr>
        <w:t xml:space="preserve">Реализация схемы территориального планирования </w:t>
      </w:r>
      <w:r w:rsidR="00F0362C" w:rsidRPr="00F0362C">
        <w:rPr>
          <w:rFonts w:ascii="Times New Roman" w:hAnsi="Times New Roman" w:cs="Times New Roman"/>
          <w:sz w:val="26"/>
          <w:szCs w:val="26"/>
        </w:rPr>
        <w:t>Городищенского</w:t>
      </w:r>
      <w:r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осуществляется путем выполнения мероприятий, которые предусмотрены муниципальными программами, утвержденными Администрацией и реализуемыми за счет средств бюджета </w:t>
      </w:r>
      <w:r w:rsidR="00F0362C" w:rsidRPr="00F0362C">
        <w:rPr>
          <w:rFonts w:ascii="Times New Roman" w:hAnsi="Times New Roman" w:cs="Times New Roman"/>
          <w:sz w:val="26"/>
          <w:szCs w:val="26"/>
        </w:rPr>
        <w:t>Городищенского</w:t>
      </w:r>
      <w:r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0362C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Pr="004D0C09">
        <w:rPr>
          <w:rFonts w:ascii="Times New Roman" w:hAnsi="Times New Roman" w:cs="Times New Roman"/>
          <w:sz w:val="26"/>
          <w:szCs w:val="26"/>
        </w:rPr>
        <w:t>, или нормативными правовыми актами Администрации, или, в установленном Администрацией порядке, решениями главных распорядителей средств местного бюджета, или инвестиционными программами организаций коммунального комплекса.</w:t>
      </w:r>
      <w:proofErr w:type="gramEnd"/>
    </w:p>
    <w:p w:rsidR="004D0C09" w:rsidRPr="004D0C09" w:rsidRDefault="009B0716" w:rsidP="004A2B6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proofErr w:type="gramStart"/>
      <w:r w:rsidR="004D0C09" w:rsidRPr="004D0C09">
        <w:rPr>
          <w:rFonts w:ascii="Times New Roman" w:hAnsi="Times New Roman" w:cs="Times New Roman"/>
          <w:sz w:val="26"/>
          <w:szCs w:val="26"/>
        </w:rPr>
        <w:t>Реализация генеральных планов</w:t>
      </w:r>
      <w:r w:rsidR="003B0446">
        <w:rPr>
          <w:rFonts w:ascii="Times New Roman" w:hAnsi="Times New Roman" w:cs="Times New Roman"/>
          <w:sz w:val="26"/>
          <w:szCs w:val="26"/>
        </w:rPr>
        <w:t xml:space="preserve"> сельских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поселений </w:t>
      </w:r>
      <w:r w:rsidR="00F0362C" w:rsidRPr="00F0362C">
        <w:rPr>
          <w:rFonts w:ascii="Times New Roman" w:hAnsi="Times New Roman" w:cs="Times New Roman"/>
          <w:sz w:val="26"/>
          <w:szCs w:val="26"/>
        </w:rPr>
        <w:t>Городищенского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0362C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осуществляется путем выполнения мероприятий, которые предусмотрены программами, утвержденными администрациями</w:t>
      </w:r>
      <w:r w:rsidR="003B0446">
        <w:rPr>
          <w:rFonts w:ascii="Times New Roman" w:hAnsi="Times New Roman" w:cs="Times New Roman"/>
          <w:sz w:val="26"/>
          <w:szCs w:val="26"/>
        </w:rPr>
        <w:t xml:space="preserve"> сельских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поселений </w:t>
      </w:r>
      <w:r w:rsidR="00F0362C" w:rsidRPr="00F0362C">
        <w:rPr>
          <w:rFonts w:ascii="Times New Roman" w:hAnsi="Times New Roman" w:cs="Times New Roman"/>
          <w:sz w:val="26"/>
          <w:szCs w:val="26"/>
        </w:rPr>
        <w:t>Городищенского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и реализуемыми за счет средств местного бюджета, или нормативными правовыми актами Администрации, или в установленном порядке решениями главных распорядителей средств местного бюджета, программами комплексного развития систем коммунальной инфраструктуры поселений, программами комплексного развития транспортной инфраструктуры</w:t>
      </w:r>
      <w:proofErr w:type="gramEnd"/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поселений, программами комплексного развития социальной инфраструктуры поселений, и (при наличии) инвестиционными программами организаций коммунального </w:t>
      </w:r>
      <w:r w:rsidR="004D0C09" w:rsidRPr="004D0C09">
        <w:rPr>
          <w:rFonts w:ascii="Times New Roman" w:hAnsi="Times New Roman" w:cs="Times New Roman"/>
          <w:sz w:val="26"/>
          <w:szCs w:val="26"/>
        </w:rPr>
        <w:lastRenderedPageBreak/>
        <w:t>комплекса.</w:t>
      </w:r>
    </w:p>
    <w:p w:rsidR="004D0C09" w:rsidRPr="004D0C09" w:rsidRDefault="009B0716" w:rsidP="004A2B6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4D0C09" w:rsidRPr="004D0C09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4D0C09" w:rsidRPr="004D0C0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если программы, реализуемые за счет средств бюджета </w:t>
      </w:r>
      <w:r w:rsidR="00202D77" w:rsidRPr="00202D77">
        <w:rPr>
          <w:rFonts w:ascii="Times New Roman" w:hAnsi="Times New Roman" w:cs="Times New Roman"/>
          <w:sz w:val="26"/>
          <w:szCs w:val="26"/>
        </w:rPr>
        <w:t>Городищенского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и </w:t>
      </w:r>
      <w:r w:rsidR="003B0446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поселений, входящих в состав </w:t>
      </w:r>
      <w:r w:rsidR="00202D77" w:rsidRPr="00202D77">
        <w:rPr>
          <w:rFonts w:ascii="Times New Roman" w:hAnsi="Times New Roman" w:cs="Times New Roman"/>
          <w:sz w:val="26"/>
          <w:szCs w:val="26"/>
        </w:rPr>
        <w:t>Городищенского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202D77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="004D0C09" w:rsidRPr="004D0C09">
        <w:rPr>
          <w:rFonts w:ascii="Times New Roman" w:hAnsi="Times New Roman" w:cs="Times New Roman"/>
          <w:sz w:val="26"/>
          <w:szCs w:val="26"/>
        </w:rPr>
        <w:t>, решения Администрации и администраций</w:t>
      </w:r>
      <w:r w:rsidR="003B0446">
        <w:rPr>
          <w:rFonts w:ascii="Times New Roman" w:hAnsi="Times New Roman" w:cs="Times New Roman"/>
          <w:sz w:val="26"/>
          <w:szCs w:val="26"/>
        </w:rPr>
        <w:t xml:space="preserve"> сельских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поселений, входящих в состав </w:t>
      </w:r>
      <w:r w:rsidR="00202D77" w:rsidRPr="00202D77">
        <w:rPr>
          <w:rFonts w:ascii="Times New Roman" w:hAnsi="Times New Roman" w:cs="Times New Roman"/>
          <w:sz w:val="26"/>
          <w:szCs w:val="26"/>
        </w:rPr>
        <w:t>Городищенского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202D77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="004D0C09" w:rsidRPr="004D0C09">
        <w:rPr>
          <w:rFonts w:ascii="Times New Roman" w:hAnsi="Times New Roman" w:cs="Times New Roman"/>
          <w:sz w:val="26"/>
          <w:szCs w:val="26"/>
        </w:rPr>
        <w:t xml:space="preserve">, иных главных распорядителей средств, предусматривающие создание объектов местного значения, инвестиционные программы субъектов естественных монополий, организаций коммунального комплекса приняты до утверждения документов территориального планирования и предусматривают создание объектов местного значения, подлежащих отображению в документах территориального планирования, но не предусмотренные ранее, такие программы и решения подлежат в двухмесячный срок </w:t>
      </w:r>
      <w:proofErr w:type="gramStart"/>
      <w:r w:rsidR="004D0C09" w:rsidRPr="004D0C09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="004D0C09" w:rsidRPr="004D0C09">
        <w:rPr>
          <w:rFonts w:ascii="Times New Roman" w:hAnsi="Times New Roman" w:cs="Times New Roman"/>
          <w:sz w:val="26"/>
          <w:szCs w:val="26"/>
        </w:rPr>
        <w:t xml:space="preserve"> документов территориального планирования приведению в соответствие с ними.</w:t>
      </w:r>
    </w:p>
    <w:p w:rsidR="00E47833" w:rsidRPr="00E47833" w:rsidRDefault="004D0C09" w:rsidP="004A2B6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C09">
        <w:rPr>
          <w:rFonts w:ascii="Times New Roman" w:hAnsi="Times New Roman" w:cs="Times New Roman"/>
          <w:sz w:val="26"/>
          <w:szCs w:val="26"/>
        </w:rPr>
        <w:t xml:space="preserve">5. В случае, если программы, реализуемые за счет бюджета </w:t>
      </w:r>
      <w:r w:rsidR="00202D77" w:rsidRPr="00202D77">
        <w:rPr>
          <w:rFonts w:ascii="Times New Roman" w:hAnsi="Times New Roman" w:cs="Times New Roman"/>
          <w:sz w:val="26"/>
          <w:szCs w:val="26"/>
        </w:rPr>
        <w:t>Городищенского</w:t>
      </w:r>
      <w:r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и средств бюджетов</w:t>
      </w:r>
      <w:r w:rsidR="003B0446">
        <w:rPr>
          <w:rFonts w:ascii="Times New Roman" w:hAnsi="Times New Roman" w:cs="Times New Roman"/>
          <w:sz w:val="26"/>
          <w:szCs w:val="26"/>
        </w:rPr>
        <w:t xml:space="preserve"> сельских</w:t>
      </w:r>
      <w:r w:rsidRPr="004D0C09">
        <w:rPr>
          <w:rFonts w:ascii="Times New Roman" w:hAnsi="Times New Roman" w:cs="Times New Roman"/>
          <w:sz w:val="26"/>
          <w:szCs w:val="26"/>
        </w:rPr>
        <w:t xml:space="preserve"> поселений, входящих в состав </w:t>
      </w:r>
      <w:r w:rsidR="00202D77" w:rsidRPr="00202D77">
        <w:rPr>
          <w:rFonts w:ascii="Times New Roman" w:hAnsi="Times New Roman" w:cs="Times New Roman"/>
          <w:sz w:val="26"/>
          <w:szCs w:val="26"/>
        </w:rPr>
        <w:t>Городищенского</w:t>
      </w:r>
      <w:r w:rsidRPr="004D0C0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202D77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Pr="004D0C09">
        <w:rPr>
          <w:rFonts w:ascii="Times New Roman" w:hAnsi="Times New Roman" w:cs="Times New Roman"/>
          <w:sz w:val="26"/>
          <w:szCs w:val="26"/>
        </w:rPr>
        <w:t>, решения Администрации и</w:t>
      </w:r>
      <w:r w:rsidR="003B0446">
        <w:rPr>
          <w:rFonts w:ascii="Times New Roman" w:hAnsi="Times New Roman" w:cs="Times New Roman"/>
          <w:sz w:val="26"/>
          <w:szCs w:val="26"/>
        </w:rPr>
        <w:t xml:space="preserve"> сельских</w:t>
      </w:r>
      <w:r w:rsidRPr="004D0C09">
        <w:rPr>
          <w:rFonts w:ascii="Times New Roman" w:hAnsi="Times New Roman" w:cs="Times New Roman"/>
          <w:sz w:val="26"/>
          <w:szCs w:val="26"/>
        </w:rPr>
        <w:t xml:space="preserve"> поселений, иных главных распорядителей средств, предусматривающие создание объектов местного значения, инвестиционные программы субъектов естественных монополий, организаций коммунального комплекса принимаются после утверждения документации территориального планирования и предусматривают создание объектов местного значения, подлежащих отображению в документах территориального планирования, но не предусмотренные ранее, в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.</w:t>
      </w:r>
    </w:p>
    <w:sectPr w:rsidR="00E47833" w:rsidRPr="00E47833" w:rsidSect="00273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22846"/>
    <w:multiLevelType w:val="hybridMultilevel"/>
    <w:tmpl w:val="5A0E40E4"/>
    <w:lvl w:ilvl="0" w:tplc="29249B74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>
    <w:nsid w:val="7C187D9F"/>
    <w:multiLevelType w:val="hybridMultilevel"/>
    <w:tmpl w:val="2E84DF50"/>
    <w:lvl w:ilvl="0" w:tplc="5302FFF6">
      <w:start w:val="4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CB"/>
    <w:rsid w:val="00097162"/>
    <w:rsid w:val="001539B8"/>
    <w:rsid w:val="00175D36"/>
    <w:rsid w:val="00202D77"/>
    <w:rsid w:val="00263564"/>
    <w:rsid w:val="00297A7A"/>
    <w:rsid w:val="00357B81"/>
    <w:rsid w:val="0036447C"/>
    <w:rsid w:val="003B0446"/>
    <w:rsid w:val="003C36CB"/>
    <w:rsid w:val="00425725"/>
    <w:rsid w:val="00470DBF"/>
    <w:rsid w:val="0049610D"/>
    <w:rsid w:val="004A2B60"/>
    <w:rsid w:val="004D0C09"/>
    <w:rsid w:val="00511D15"/>
    <w:rsid w:val="0057540B"/>
    <w:rsid w:val="005E00CA"/>
    <w:rsid w:val="007543F1"/>
    <w:rsid w:val="00775B71"/>
    <w:rsid w:val="00807BA5"/>
    <w:rsid w:val="009034FE"/>
    <w:rsid w:val="00984540"/>
    <w:rsid w:val="009A395E"/>
    <w:rsid w:val="009B0716"/>
    <w:rsid w:val="00A11924"/>
    <w:rsid w:val="00A65C9F"/>
    <w:rsid w:val="00AE1CD5"/>
    <w:rsid w:val="00AE4826"/>
    <w:rsid w:val="00B7312E"/>
    <w:rsid w:val="00C569F6"/>
    <w:rsid w:val="00C80439"/>
    <w:rsid w:val="00CA0A69"/>
    <w:rsid w:val="00CC7CB1"/>
    <w:rsid w:val="00CD65CE"/>
    <w:rsid w:val="00D12643"/>
    <w:rsid w:val="00DA4CC0"/>
    <w:rsid w:val="00E040B1"/>
    <w:rsid w:val="00E47833"/>
    <w:rsid w:val="00F0362C"/>
    <w:rsid w:val="00F73E0D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454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84540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3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36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845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5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Style5">
    <w:name w:val="Style5"/>
    <w:basedOn w:val="a"/>
    <w:uiPriority w:val="99"/>
    <w:rsid w:val="00984540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styleId="a3">
    <w:name w:val="Hyperlink"/>
    <w:rsid w:val="00984540"/>
    <w:rPr>
      <w:color w:val="0000FF"/>
      <w:u w:val="single"/>
    </w:rPr>
  </w:style>
  <w:style w:type="character" w:customStyle="1" w:styleId="FontStyle17">
    <w:name w:val="Font Style17"/>
    <w:uiPriority w:val="99"/>
    <w:rsid w:val="0098454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B0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7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454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84540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3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36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845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5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Style5">
    <w:name w:val="Style5"/>
    <w:basedOn w:val="a"/>
    <w:uiPriority w:val="99"/>
    <w:rsid w:val="00984540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styleId="a3">
    <w:name w:val="Hyperlink"/>
    <w:rsid w:val="00984540"/>
    <w:rPr>
      <w:color w:val="0000FF"/>
      <w:u w:val="single"/>
    </w:rPr>
  </w:style>
  <w:style w:type="character" w:customStyle="1" w:styleId="FontStyle17">
    <w:name w:val="Font Style17"/>
    <w:uiPriority w:val="99"/>
    <w:rsid w:val="0098454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B0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7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9AE7-EF10-4BBD-863E-6B0A42D6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v</dc:creator>
  <cp:lastModifiedBy>Людмила А. Руднева</cp:lastModifiedBy>
  <cp:revision>2</cp:revision>
  <cp:lastPrinted>2020-06-22T06:10:00Z</cp:lastPrinted>
  <dcterms:created xsi:type="dcterms:W3CDTF">2020-06-22T09:29:00Z</dcterms:created>
  <dcterms:modified xsi:type="dcterms:W3CDTF">2020-06-22T09:29:00Z</dcterms:modified>
</cp:coreProperties>
</file>